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7EE4" w14:textId="15A8CDA1" w:rsidR="00D9644A" w:rsidRPr="00EF744D" w:rsidRDefault="00000000" w:rsidP="00EF74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</w:t>
      </w:r>
      <w:r w:rsidR="00395105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  <w:r w:rsidR="00495AEA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</w:p>
    <w:p w14:paraId="6C3BF5A4" w14:textId="77777777" w:rsidR="00395105" w:rsidRPr="00EF744D" w:rsidRDefault="00395105" w:rsidP="00EF74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ADEB05" w14:textId="1EF4388A" w:rsidR="00D9644A" w:rsidRDefault="00395105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roblem statement</w:t>
      </w:r>
      <w:r w:rsidRPr="00EF744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: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Write 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an assembly language program to perform arithmetic operations.</w:t>
      </w:r>
    </w:p>
    <w:p w14:paraId="1A29DA0E" w14:textId="77777777" w:rsidR="00222EFC" w:rsidRPr="00EF744D" w:rsidRDefault="00222EFC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D9C860" w14:textId="3B1C8F04" w:rsidR="0091722E" w:rsidRDefault="0091722E" w:rsidP="00222E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Assembly Language 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ode:</w:t>
      </w:r>
    </w:p>
    <w:p w14:paraId="51A76372" w14:textId="37468DBC" w:rsidR="00222EFC" w:rsidRPr="00222EFC" w:rsidRDefault="00222EFC" w:rsidP="00222E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44CBECFA" w14:textId="6D47B4F8" w:rsidR="005B369E" w:rsidRPr="00806611" w:rsidRDefault="00806611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6611">
        <w:rPr>
          <w:rFonts w:ascii="Times New Roman" w:eastAsia="Times New Roman" w:hAnsi="Times New Roman" w:cs="Times New Roman"/>
          <w:bCs/>
          <w:sz w:val="24"/>
          <w:szCs w:val="24"/>
        </w:rPr>
        <w:t>//Additio</w:t>
      </w:r>
      <w:r w:rsidR="001271F0" w:rsidRPr="00806611">
        <w:rPr>
          <w:rFonts w:ascii="Times New Roman" w:eastAsia="Times New Roman" w:hAnsi="Times New Roman" w:cs="Times New Roman"/>
          <w:bCs/>
          <w:sz w:val="24"/>
          <w:szCs w:val="24"/>
        </w:rPr>
        <w:t>n</w:t>
      </w:r>
    </w:p>
    <w:p w14:paraId="080636A6" w14:textId="77777777" w:rsidR="001271F0" w:rsidRPr="00EF744D" w:rsidRDefault="001271F0" w:rsidP="0080661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CF8E1E" w14:textId="0A119555" w:rsidR="00D9644A" w:rsidRPr="00EF744D" w:rsidRDefault="00000000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1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10 in register 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</w:p>
    <w:p w14:paraId="728C0E94" w14:textId="77777777" w:rsidR="00D9644A" w:rsidRPr="00EF744D" w:rsidRDefault="00D9644A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18435F" w14:textId="5CB4E114" w:rsidR="00D9644A" w:rsidRPr="00EF744D" w:rsidRDefault="00000000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R02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5 in register 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</w:p>
    <w:p w14:paraId="77DD53DF" w14:textId="77777777" w:rsidR="00D9644A" w:rsidRPr="00EF744D" w:rsidRDefault="00D9644A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E79358" w14:textId="2D754BC9" w:rsidR="00D9644A" w:rsidRPr="00EF744D" w:rsidRDefault="00000000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ADD R02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1 and R02 values and store the resultant value in register R01</w:t>
      </w:r>
    </w:p>
    <w:p w14:paraId="4F0C4ECA" w14:textId="77777777" w:rsidR="00D9644A" w:rsidRPr="00EF744D" w:rsidRDefault="00D9644A" w:rsidP="00806611">
      <w:pPr>
        <w:tabs>
          <w:tab w:val="left" w:pos="387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378197" w14:textId="56C68FF0" w:rsidR="00D9644A" w:rsidRPr="00EF744D" w:rsidRDefault="00000000" w:rsidP="00806611">
      <w:pPr>
        <w:tabs>
          <w:tab w:val="left" w:pos="387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1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0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1 in memory location 00</w:t>
      </w:r>
    </w:p>
    <w:p w14:paraId="3A733381" w14:textId="77777777" w:rsidR="00D9644A" w:rsidRPr="00EF744D" w:rsidRDefault="00D9644A" w:rsidP="00806611">
      <w:pPr>
        <w:tabs>
          <w:tab w:val="left" w:pos="3876"/>
        </w:tabs>
        <w:spacing w:after="0" w:line="240" w:lineRule="auto"/>
        <w:ind w:left="11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47733" w14:textId="24415080" w:rsidR="001271F0" w:rsidRPr="00806611" w:rsidRDefault="00806611" w:rsidP="00806611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661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1722E" w:rsidRPr="00806611">
        <w:rPr>
          <w:rFonts w:ascii="Times New Roman" w:eastAsia="Times New Roman" w:hAnsi="Times New Roman" w:cs="Times New Roman"/>
          <w:bCs/>
          <w:sz w:val="24"/>
          <w:szCs w:val="24"/>
        </w:rPr>
        <w:t>Subtraction</w:t>
      </w:r>
    </w:p>
    <w:p w14:paraId="71E0E984" w14:textId="77777777" w:rsidR="00222EFC" w:rsidRPr="00222EFC" w:rsidRDefault="00222EFC" w:rsidP="00806611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7A2FBD" w14:textId="25886931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3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20 in register R03</w:t>
      </w:r>
    </w:p>
    <w:p w14:paraId="51862CC4" w14:textId="77777777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04381" w14:textId="53DC0D19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15 in register </w:t>
      </w:r>
      <w:r w:rsidR="007E2925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</w:p>
    <w:p w14:paraId="24DA7FB6" w14:textId="77777777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622668" w14:textId="61D5BBE0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UB R04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3 and R04 values and store the resultant value in register R03</w:t>
      </w:r>
    </w:p>
    <w:p w14:paraId="696853F2" w14:textId="77777777" w:rsidR="0091722E" w:rsidRPr="00EF744D" w:rsidRDefault="0091722E" w:rsidP="00806611">
      <w:pPr>
        <w:tabs>
          <w:tab w:val="left" w:pos="387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6967F8" w14:textId="4D17BD95" w:rsidR="0091722E" w:rsidRPr="00EF744D" w:rsidRDefault="0091722E" w:rsidP="00806611">
      <w:pPr>
        <w:tabs>
          <w:tab w:val="left" w:pos="387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3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8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3 in memory location 08</w:t>
      </w:r>
    </w:p>
    <w:p w14:paraId="00C67502" w14:textId="77777777" w:rsidR="0091722E" w:rsidRPr="00EF744D" w:rsidRDefault="0091722E" w:rsidP="00806611">
      <w:pPr>
        <w:tabs>
          <w:tab w:val="left" w:pos="3876"/>
        </w:tabs>
        <w:spacing w:after="0" w:line="240" w:lineRule="auto"/>
        <w:ind w:left="11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6DCE9" w14:textId="06D09B68" w:rsidR="0091722E" w:rsidRPr="00806611" w:rsidRDefault="00806611" w:rsidP="00806611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661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1722E" w:rsidRPr="00806611">
        <w:rPr>
          <w:rFonts w:ascii="Times New Roman" w:eastAsia="Times New Roman" w:hAnsi="Times New Roman" w:cs="Times New Roman"/>
          <w:bCs/>
          <w:sz w:val="24"/>
          <w:szCs w:val="24"/>
        </w:rPr>
        <w:t>Multiplication</w:t>
      </w:r>
    </w:p>
    <w:p w14:paraId="3C030957" w14:textId="77777777" w:rsidR="00EF744D" w:rsidRDefault="00EF744D" w:rsidP="008066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99FEA" w14:textId="0315BF76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6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tore value of 6 in register 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</w:p>
    <w:p w14:paraId="0BF8A083" w14:textId="77777777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328686" w14:textId="745EC976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3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3 in register R06</w:t>
      </w:r>
    </w:p>
    <w:p w14:paraId="195FA0B8" w14:textId="77777777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564C0" w14:textId="0F349C70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MUL R06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5 and R06 values and store the resultant value in register R05</w:t>
      </w:r>
    </w:p>
    <w:p w14:paraId="5816CC2D" w14:textId="77777777" w:rsidR="0091722E" w:rsidRPr="00EF744D" w:rsidRDefault="0091722E" w:rsidP="00806611">
      <w:pPr>
        <w:tabs>
          <w:tab w:val="left" w:pos="387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3BD8D" w14:textId="2EFA974C" w:rsidR="0091722E" w:rsidRPr="00EF744D" w:rsidRDefault="0091722E" w:rsidP="00806611">
      <w:pPr>
        <w:tabs>
          <w:tab w:val="left" w:pos="387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5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1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5 in memory location 16</w:t>
      </w:r>
    </w:p>
    <w:p w14:paraId="0DABB6F2" w14:textId="77777777" w:rsidR="0091722E" w:rsidRPr="00EF744D" w:rsidRDefault="0091722E" w:rsidP="00806611">
      <w:pPr>
        <w:tabs>
          <w:tab w:val="left" w:pos="3876"/>
        </w:tabs>
        <w:spacing w:after="0" w:line="240" w:lineRule="auto"/>
        <w:ind w:left="11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EB5875" w14:textId="25F0AA3B" w:rsidR="0091722E" w:rsidRPr="00806611" w:rsidRDefault="00806611" w:rsidP="00806611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6611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1722E" w:rsidRPr="00806611">
        <w:rPr>
          <w:rFonts w:ascii="Times New Roman" w:eastAsia="Times New Roman" w:hAnsi="Times New Roman" w:cs="Times New Roman"/>
          <w:bCs/>
          <w:sz w:val="24"/>
          <w:szCs w:val="24"/>
        </w:rPr>
        <w:t>Division</w:t>
      </w:r>
    </w:p>
    <w:p w14:paraId="3750A495" w14:textId="77777777" w:rsidR="001271F0" w:rsidRPr="00EF744D" w:rsidRDefault="001271F0" w:rsidP="00806611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9FA79D" w14:textId="479CC89F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8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8 in register R07</w:t>
      </w:r>
    </w:p>
    <w:p w14:paraId="2FEE0C66" w14:textId="77777777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5E8124" w14:textId="436BA36F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8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2 in register </w:t>
      </w:r>
      <w:r w:rsidR="009C259B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</w:p>
    <w:p w14:paraId="768D24FB" w14:textId="77777777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0A866" w14:textId="5E90E844" w:rsidR="0091722E" w:rsidRPr="00EF744D" w:rsidRDefault="0091722E" w:rsidP="0080661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DIV R08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7 and R08 values and store the resultant value in register R07</w:t>
      </w:r>
    </w:p>
    <w:p w14:paraId="22D9043C" w14:textId="77777777" w:rsidR="0091722E" w:rsidRPr="00EF744D" w:rsidRDefault="0091722E" w:rsidP="00806611">
      <w:pPr>
        <w:tabs>
          <w:tab w:val="left" w:pos="387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42798" w14:textId="21E7C8E8" w:rsidR="0091722E" w:rsidRPr="00EF744D" w:rsidRDefault="0091722E" w:rsidP="00806611">
      <w:pPr>
        <w:tabs>
          <w:tab w:val="left" w:pos="387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7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2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7 in memory location 24</w:t>
      </w:r>
    </w:p>
    <w:p w14:paraId="3AEFDC18" w14:textId="77777777" w:rsidR="0091722E" w:rsidRPr="00EF744D" w:rsidRDefault="0091722E" w:rsidP="00806611">
      <w:pPr>
        <w:tabs>
          <w:tab w:val="left" w:pos="387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37F2B" w14:textId="7BCF9E41" w:rsidR="005B369E" w:rsidRPr="00EF744D" w:rsidRDefault="0091722E" w:rsidP="00806611">
      <w:pPr>
        <w:tabs>
          <w:tab w:val="left" w:pos="3876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66F70C36" w14:textId="77777777" w:rsidR="00395105" w:rsidRPr="00EF744D" w:rsidRDefault="00395105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00A10C" w14:textId="4E114C62" w:rsidR="0091722E" w:rsidRPr="00EF744D" w:rsidRDefault="0091722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Result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14:paraId="08AC339B" w14:textId="77777777" w:rsidR="005B369E" w:rsidRPr="00EF744D" w:rsidRDefault="005B369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2F0227" w14:textId="07C5522A" w:rsidR="0091722E" w:rsidRPr="00EF744D" w:rsidRDefault="00395105" w:rsidP="00EF7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8489" w:dyaOrig="4545" w14:anchorId="65AE0EB4">
          <v:rect id="rectole0000000002" o:spid="_x0000_i1025" style="width:424.1pt;height:227.35pt" o:ole="" o:preferrelative="t" stroked="f">
            <v:imagedata r:id="rId8" o:title=""/>
            <o:lock v:ext="edit" aspectratio="t"/>
          </v:rect>
          <o:OLEObject Type="Embed" ProgID="StaticDib" ShapeID="rectole0000000002" DrawAspect="Content" ObjectID="_1734901610" r:id="rId9"/>
        </w:object>
      </w:r>
    </w:p>
    <w:p w14:paraId="7072863B" w14:textId="157CB5A6" w:rsidR="0091722E" w:rsidRPr="00EF744D" w:rsidRDefault="0091722E" w:rsidP="00EF744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CPU Simulator Window</w:t>
      </w:r>
    </w:p>
    <w:p w14:paraId="409BAD6A" w14:textId="77777777" w:rsidR="00395105" w:rsidRPr="00EF744D" w:rsidRDefault="00395105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946D22" w14:textId="5023C112" w:rsidR="0091722E" w:rsidRPr="00EF744D" w:rsidRDefault="00EF744D" w:rsidP="00EF74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7680" w:dyaOrig="8100" w14:anchorId="6176F0CC">
          <v:rect id="rectole0000000003" o:spid="_x0000_i1026" style="width:228.8pt;height:241.15pt" o:ole="" o:preferrelative="t" stroked="f">
            <v:imagedata r:id="rId10" o:title=""/>
            <o:lock v:ext="edit" aspectratio="t"/>
          </v:rect>
          <o:OLEObject Type="Embed" ProgID="StaticDib" ShapeID="rectole0000000003" DrawAspect="Content" ObjectID="_1734901611" r:id="rId11"/>
        </w:object>
      </w:r>
    </w:p>
    <w:p w14:paraId="7FCA89BB" w14:textId="23A333EA" w:rsidR="001271F0" w:rsidRPr="00EF744D" w:rsidRDefault="0091722E" w:rsidP="00EF744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 2: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Data Memory Window</w:t>
      </w:r>
    </w:p>
    <w:p w14:paraId="470B682E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FB3478" w:rsidRPr="00FB3478" w14:paraId="43A30E57" w14:textId="77777777" w:rsidTr="00025C1E">
        <w:tc>
          <w:tcPr>
            <w:tcW w:w="5000" w:type="pct"/>
            <w:gridSpan w:val="2"/>
            <w:vAlign w:val="center"/>
          </w:tcPr>
          <w:p w14:paraId="260908CB" w14:textId="0FED4CB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1</w:t>
            </w:r>
          </w:p>
        </w:tc>
      </w:tr>
      <w:tr w:rsidR="00FB3478" w:rsidRPr="00FB3478" w14:paraId="5F4DAAFA" w14:textId="77777777" w:rsidTr="00025C1E">
        <w:tc>
          <w:tcPr>
            <w:tcW w:w="2500" w:type="pct"/>
            <w:vAlign w:val="center"/>
          </w:tcPr>
          <w:p w14:paraId="6169FB17" w14:textId="059259D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39D2993E" w14:textId="5A8C4DB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15ED5B7D" w14:textId="77777777" w:rsidTr="00025C1E">
        <w:tc>
          <w:tcPr>
            <w:tcW w:w="2500" w:type="pct"/>
            <w:vAlign w:val="center"/>
          </w:tcPr>
          <w:p w14:paraId="41A50F4A" w14:textId="538F28F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744854E2" w14:textId="3622AB3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0, R01</w:t>
            </w:r>
          </w:p>
        </w:tc>
      </w:tr>
      <w:tr w:rsidR="00FB3478" w:rsidRPr="00FB3478" w14:paraId="3AC694AC" w14:textId="77777777" w:rsidTr="00025C1E">
        <w:tc>
          <w:tcPr>
            <w:tcW w:w="2500" w:type="pct"/>
            <w:vAlign w:val="center"/>
          </w:tcPr>
          <w:p w14:paraId="4DDB87C7" w14:textId="6B0F855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79F4AE10" w14:textId="4D7B606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3478" w:rsidRPr="00FB3478" w14:paraId="184D1DB3" w14:textId="77777777" w:rsidTr="00025C1E">
        <w:tc>
          <w:tcPr>
            <w:tcW w:w="2500" w:type="pct"/>
            <w:vAlign w:val="center"/>
          </w:tcPr>
          <w:p w14:paraId="6F4263DF" w14:textId="112F1F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DR</w:t>
            </w:r>
          </w:p>
        </w:tc>
        <w:tc>
          <w:tcPr>
            <w:tcW w:w="2500" w:type="pct"/>
            <w:vAlign w:val="center"/>
          </w:tcPr>
          <w:p w14:paraId="60FE5699" w14:textId="57D171F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0, R01</w:t>
            </w:r>
          </w:p>
        </w:tc>
      </w:tr>
      <w:tr w:rsidR="00FB3478" w:rsidRPr="00FB3478" w14:paraId="30843868" w14:textId="77777777" w:rsidTr="00025C1E">
        <w:tc>
          <w:tcPr>
            <w:tcW w:w="2500" w:type="pct"/>
            <w:vAlign w:val="center"/>
          </w:tcPr>
          <w:p w14:paraId="61792801" w14:textId="190D0C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00008F40" w14:textId="24AA73C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B3478" w:rsidRPr="00FB3478" w14:paraId="455FB057" w14:textId="77777777" w:rsidTr="00025C1E">
        <w:tc>
          <w:tcPr>
            <w:tcW w:w="5000" w:type="pct"/>
            <w:gridSpan w:val="2"/>
            <w:vAlign w:val="center"/>
          </w:tcPr>
          <w:p w14:paraId="5E06C926" w14:textId="2C28073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2</w:t>
            </w:r>
          </w:p>
        </w:tc>
      </w:tr>
      <w:tr w:rsidR="00FB3478" w:rsidRPr="00FB3478" w14:paraId="41237C98" w14:textId="77777777" w:rsidTr="00025C1E">
        <w:tc>
          <w:tcPr>
            <w:tcW w:w="2500" w:type="pct"/>
            <w:vAlign w:val="center"/>
          </w:tcPr>
          <w:p w14:paraId="02FCC4EA" w14:textId="3A28535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361AE72D" w14:textId="3812E7D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FB3478" w14:paraId="5721B620" w14:textId="77777777" w:rsidTr="00025C1E">
        <w:tc>
          <w:tcPr>
            <w:tcW w:w="2500" w:type="pct"/>
            <w:vAlign w:val="center"/>
          </w:tcPr>
          <w:p w14:paraId="096FBC7F" w14:textId="4855AAE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1E9F0F7B" w14:textId="198B354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5, R02</w:t>
            </w:r>
          </w:p>
        </w:tc>
      </w:tr>
      <w:tr w:rsidR="00FB3478" w:rsidRPr="00FB3478" w14:paraId="4E52069E" w14:textId="77777777" w:rsidTr="00025C1E">
        <w:tc>
          <w:tcPr>
            <w:tcW w:w="2500" w:type="pct"/>
            <w:vAlign w:val="center"/>
          </w:tcPr>
          <w:p w14:paraId="4354DEAA" w14:textId="0C88470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29EEEEF5" w14:textId="6318B32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2D432D36" w14:textId="77777777" w:rsidTr="00025C1E">
        <w:tc>
          <w:tcPr>
            <w:tcW w:w="2500" w:type="pct"/>
            <w:vAlign w:val="center"/>
          </w:tcPr>
          <w:p w14:paraId="3BD4BE87" w14:textId="459DA51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6B9E26CB" w14:textId="4BD2B5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5, R02</w:t>
            </w:r>
          </w:p>
        </w:tc>
      </w:tr>
      <w:tr w:rsidR="00FB3478" w:rsidRPr="00FB3478" w14:paraId="22A55CC5" w14:textId="77777777" w:rsidTr="00025C1E">
        <w:tc>
          <w:tcPr>
            <w:tcW w:w="2500" w:type="pct"/>
            <w:vAlign w:val="center"/>
          </w:tcPr>
          <w:p w14:paraId="052A4703" w14:textId="6D9542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41F30220" w14:textId="122612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B3478" w:rsidRPr="00FB3478" w14:paraId="0256C9A1" w14:textId="77777777" w:rsidTr="00025C1E">
        <w:tc>
          <w:tcPr>
            <w:tcW w:w="2500" w:type="pct"/>
            <w:vAlign w:val="center"/>
          </w:tcPr>
          <w:p w14:paraId="3CE4AE8F" w14:textId="59A85F5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2C09783F" w14:textId="2B5DEE7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94602" w:rsidRPr="00FB3478" w14:paraId="65850710" w14:textId="77777777" w:rsidTr="00025C1E">
        <w:tc>
          <w:tcPr>
            <w:tcW w:w="5000" w:type="pct"/>
            <w:gridSpan w:val="2"/>
            <w:vAlign w:val="center"/>
          </w:tcPr>
          <w:p w14:paraId="2B57E1FA" w14:textId="3EBA327F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3</w:t>
            </w:r>
          </w:p>
        </w:tc>
      </w:tr>
      <w:tr w:rsidR="00FB3478" w:rsidRPr="00FB3478" w14:paraId="5081F60F" w14:textId="77777777" w:rsidTr="00025C1E">
        <w:tc>
          <w:tcPr>
            <w:tcW w:w="2500" w:type="pct"/>
            <w:vAlign w:val="center"/>
          </w:tcPr>
          <w:p w14:paraId="3B6CE973" w14:textId="4D92E42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5C44A52F" w14:textId="1746EB6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FB3478" w:rsidRPr="00FB3478" w14:paraId="2695A029" w14:textId="77777777" w:rsidTr="00025C1E">
        <w:tc>
          <w:tcPr>
            <w:tcW w:w="2500" w:type="pct"/>
            <w:vAlign w:val="center"/>
          </w:tcPr>
          <w:p w14:paraId="24C96C33" w14:textId="16C2B73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5E48B6B1" w14:textId="46FAEA0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 R02, R01</w:t>
            </w:r>
          </w:p>
        </w:tc>
      </w:tr>
      <w:tr w:rsidR="00FB3478" w:rsidRPr="00FB3478" w14:paraId="62A70E5C" w14:textId="77777777" w:rsidTr="00025C1E">
        <w:tc>
          <w:tcPr>
            <w:tcW w:w="2500" w:type="pct"/>
            <w:vAlign w:val="center"/>
          </w:tcPr>
          <w:p w14:paraId="552E0209" w14:textId="22F0175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6110F580" w14:textId="6FBBF21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FB3478" w14:paraId="666A5FE2" w14:textId="77777777" w:rsidTr="00025C1E">
        <w:tc>
          <w:tcPr>
            <w:tcW w:w="2500" w:type="pct"/>
            <w:vAlign w:val="center"/>
          </w:tcPr>
          <w:p w14:paraId="3DDEB79D" w14:textId="184350D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2436D3DC" w14:textId="69823FD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 R02, R01</w:t>
            </w:r>
          </w:p>
        </w:tc>
      </w:tr>
      <w:tr w:rsidR="00FB3478" w:rsidRPr="00FB3478" w14:paraId="6A5AEC17" w14:textId="77777777" w:rsidTr="00025C1E">
        <w:tc>
          <w:tcPr>
            <w:tcW w:w="2500" w:type="pct"/>
            <w:vAlign w:val="center"/>
          </w:tcPr>
          <w:p w14:paraId="19ED4D73" w14:textId="44D9251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3FC10148" w14:textId="59704CA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0BD1003" w14:textId="77777777" w:rsidTr="00025C1E">
        <w:tc>
          <w:tcPr>
            <w:tcW w:w="2500" w:type="pct"/>
            <w:vAlign w:val="center"/>
          </w:tcPr>
          <w:p w14:paraId="3D200C64" w14:textId="44397B1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11883099" w14:textId="6C33BB5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94602" w:rsidRPr="00FB3478" w14:paraId="21CE608D" w14:textId="77777777" w:rsidTr="00025C1E">
        <w:tc>
          <w:tcPr>
            <w:tcW w:w="5000" w:type="pct"/>
            <w:gridSpan w:val="2"/>
            <w:vAlign w:val="center"/>
          </w:tcPr>
          <w:p w14:paraId="46861B33" w14:textId="29B91AB5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4</w:t>
            </w:r>
          </w:p>
        </w:tc>
      </w:tr>
      <w:tr w:rsidR="00FB3478" w:rsidRPr="00FB3478" w14:paraId="24706259" w14:textId="77777777" w:rsidTr="00025C1E">
        <w:tc>
          <w:tcPr>
            <w:tcW w:w="2500" w:type="pct"/>
            <w:vAlign w:val="center"/>
          </w:tcPr>
          <w:p w14:paraId="055ABFB7" w14:textId="17A76D0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057995B1" w14:textId="0D0E46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FB3478" w:rsidRPr="00FB3478" w14:paraId="466B1DF7" w14:textId="77777777" w:rsidTr="00025C1E">
        <w:tc>
          <w:tcPr>
            <w:tcW w:w="2500" w:type="pct"/>
            <w:vAlign w:val="center"/>
          </w:tcPr>
          <w:p w14:paraId="0679A8E8" w14:textId="77B1068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4518515" w14:textId="5D558DE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1,00</w:t>
            </w:r>
          </w:p>
        </w:tc>
      </w:tr>
      <w:tr w:rsidR="00FB3478" w:rsidRPr="00FB3478" w14:paraId="51206547" w14:textId="77777777" w:rsidTr="00025C1E">
        <w:tc>
          <w:tcPr>
            <w:tcW w:w="2500" w:type="pct"/>
            <w:vAlign w:val="center"/>
          </w:tcPr>
          <w:p w14:paraId="1669746F" w14:textId="36322E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66A488C9" w14:textId="3E2E3B2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3478" w:rsidRPr="00FB3478" w14:paraId="1F657BDD" w14:textId="77777777" w:rsidTr="00025C1E">
        <w:tc>
          <w:tcPr>
            <w:tcW w:w="2500" w:type="pct"/>
            <w:vAlign w:val="center"/>
          </w:tcPr>
          <w:p w14:paraId="62DA41F6" w14:textId="0E9FA3B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6A216D28" w14:textId="1D58F3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6C386D7" w14:textId="77777777" w:rsidTr="00025C1E">
        <w:tc>
          <w:tcPr>
            <w:tcW w:w="2500" w:type="pct"/>
            <w:vAlign w:val="center"/>
          </w:tcPr>
          <w:p w14:paraId="134D8915" w14:textId="7887584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20909C29" w14:textId="7B519D9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128C604D" w14:textId="77777777" w:rsidTr="00025C1E">
        <w:tc>
          <w:tcPr>
            <w:tcW w:w="2500" w:type="pct"/>
            <w:vAlign w:val="center"/>
          </w:tcPr>
          <w:p w14:paraId="7618DDEA" w14:textId="05186E6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330644DB" w14:textId="154F005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6E188B06" w14:textId="77777777" w:rsidTr="00025C1E">
        <w:tc>
          <w:tcPr>
            <w:tcW w:w="2500" w:type="pct"/>
            <w:vAlign w:val="center"/>
          </w:tcPr>
          <w:p w14:paraId="2E571C2D" w14:textId="12CDBF1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5EE0B8A5" w14:textId="7A27830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261DE68E" w14:textId="77777777" w:rsidTr="00025C1E">
        <w:tc>
          <w:tcPr>
            <w:tcW w:w="5000" w:type="pct"/>
            <w:gridSpan w:val="2"/>
            <w:vAlign w:val="center"/>
          </w:tcPr>
          <w:p w14:paraId="34EDE95A" w14:textId="7F14BFC7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5</w:t>
            </w:r>
          </w:p>
        </w:tc>
      </w:tr>
      <w:tr w:rsidR="00FB3478" w:rsidRPr="00FB3478" w14:paraId="23B97481" w14:textId="77777777" w:rsidTr="00025C1E">
        <w:tc>
          <w:tcPr>
            <w:tcW w:w="2500" w:type="pct"/>
            <w:vAlign w:val="center"/>
          </w:tcPr>
          <w:p w14:paraId="6422ACA7" w14:textId="58DAA8E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1465F0F" w14:textId="578EFF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B3478" w:rsidRPr="00FB3478" w14:paraId="7C9ABD60" w14:textId="77777777" w:rsidTr="00025C1E">
        <w:tc>
          <w:tcPr>
            <w:tcW w:w="2500" w:type="pct"/>
            <w:vAlign w:val="center"/>
          </w:tcPr>
          <w:p w14:paraId="1CB7393B" w14:textId="23DEAB4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3C1B4109" w14:textId="305E44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20, R03</w:t>
            </w:r>
          </w:p>
        </w:tc>
      </w:tr>
      <w:tr w:rsidR="00FB3478" w:rsidRPr="00FB3478" w14:paraId="5656D974" w14:textId="77777777" w:rsidTr="00025C1E">
        <w:tc>
          <w:tcPr>
            <w:tcW w:w="2500" w:type="pct"/>
            <w:vAlign w:val="center"/>
          </w:tcPr>
          <w:p w14:paraId="575FF42D" w14:textId="2B6FE3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17273632" w14:textId="7E67D95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FB3478" w:rsidRPr="00FB3478" w14:paraId="5C50745D" w14:textId="77777777" w:rsidTr="00025C1E">
        <w:tc>
          <w:tcPr>
            <w:tcW w:w="2500" w:type="pct"/>
            <w:vAlign w:val="center"/>
          </w:tcPr>
          <w:p w14:paraId="5CE1274F" w14:textId="710B008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44ADD851" w14:textId="4E2128E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20, R03</w:t>
            </w:r>
          </w:p>
        </w:tc>
      </w:tr>
      <w:tr w:rsidR="00FB3478" w:rsidRPr="00FB3478" w14:paraId="2ED4E37F" w14:textId="77777777" w:rsidTr="00025C1E">
        <w:tc>
          <w:tcPr>
            <w:tcW w:w="2500" w:type="pct"/>
            <w:vAlign w:val="center"/>
          </w:tcPr>
          <w:p w14:paraId="158D04EE" w14:textId="692B976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5E02DC93" w14:textId="485C816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650BA08" w14:textId="77777777" w:rsidTr="00025C1E">
        <w:tc>
          <w:tcPr>
            <w:tcW w:w="2500" w:type="pct"/>
            <w:vAlign w:val="center"/>
          </w:tcPr>
          <w:p w14:paraId="38284EC9" w14:textId="1FDCC8E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7D635214" w14:textId="7413E4C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67ECCB10" w14:textId="77777777" w:rsidTr="00025C1E">
        <w:tc>
          <w:tcPr>
            <w:tcW w:w="2500" w:type="pct"/>
            <w:vAlign w:val="center"/>
          </w:tcPr>
          <w:p w14:paraId="41FDACFB" w14:textId="3A3CECE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3BE1FE7D" w14:textId="4E5A2E5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B3478" w:rsidRPr="00FB3478" w14:paraId="5673D80E" w14:textId="77777777" w:rsidTr="00025C1E">
        <w:tc>
          <w:tcPr>
            <w:tcW w:w="2500" w:type="pct"/>
            <w:vAlign w:val="center"/>
          </w:tcPr>
          <w:p w14:paraId="023713DC" w14:textId="74AFBAA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160199BE" w14:textId="14999C9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3BE118AA" w14:textId="77777777" w:rsidTr="00025C1E">
        <w:tc>
          <w:tcPr>
            <w:tcW w:w="5000" w:type="pct"/>
            <w:gridSpan w:val="2"/>
            <w:vAlign w:val="center"/>
          </w:tcPr>
          <w:p w14:paraId="00BF09A1" w14:textId="4CBF8561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6</w:t>
            </w:r>
          </w:p>
        </w:tc>
      </w:tr>
      <w:tr w:rsidR="00FB3478" w:rsidRPr="00FB3478" w14:paraId="792F3BD3" w14:textId="77777777" w:rsidTr="00025C1E">
        <w:tc>
          <w:tcPr>
            <w:tcW w:w="2500" w:type="pct"/>
            <w:vAlign w:val="center"/>
          </w:tcPr>
          <w:p w14:paraId="457C0DEC" w14:textId="6418748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432EE5B5" w14:textId="193ABFE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B3478" w:rsidRPr="00FB3478" w14:paraId="3F37DF35" w14:textId="77777777" w:rsidTr="00025C1E">
        <w:tc>
          <w:tcPr>
            <w:tcW w:w="2500" w:type="pct"/>
            <w:vAlign w:val="center"/>
          </w:tcPr>
          <w:p w14:paraId="2416FD26" w14:textId="7DDFB8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20FA5913" w14:textId="0ABB0AE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5, R04</w:t>
            </w:r>
          </w:p>
        </w:tc>
      </w:tr>
      <w:tr w:rsidR="00FB3478" w:rsidRPr="00FB3478" w14:paraId="29A6549E" w14:textId="77777777" w:rsidTr="00025C1E">
        <w:tc>
          <w:tcPr>
            <w:tcW w:w="2500" w:type="pct"/>
            <w:vAlign w:val="center"/>
          </w:tcPr>
          <w:p w14:paraId="5D7ABBA9" w14:textId="449DF0B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487E2034" w14:textId="7A27C00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B3478" w:rsidRPr="00FB3478" w14:paraId="31721651" w14:textId="77777777" w:rsidTr="00025C1E">
        <w:tc>
          <w:tcPr>
            <w:tcW w:w="2500" w:type="pct"/>
            <w:vAlign w:val="center"/>
          </w:tcPr>
          <w:p w14:paraId="6D08F030" w14:textId="61FE541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0AF34386" w14:textId="74ED9D5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5, R04</w:t>
            </w:r>
          </w:p>
        </w:tc>
      </w:tr>
      <w:tr w:rsidR="00FB3478" w:rsidRPr="00FB3478" w14:paraId="7E8A1F74" w14:textId="77777777" w:rsidTr="00025C1E">
        <w:tc>
          <w:tcPr>
            <w:tcW w:w="2500" w:type="pct"/>
            <w:vAlign w:val="center"/>
          </w:tcPr>
          <w:p w14:paraId="00CEE278" w14:textId="5ABA3DB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BD2BC2F" w14:textId="35DF76C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CBCCEF3" w14:textId="77777777" w:rsidTr="00025C1E">
        <w:tc>
          <w:tcPr>
            <w:tcW w:w="2500" w:type="pct"/>
            <w:vAlign w:val="center"/>
          </w:tcPr>
          <w:p w14:paraId="13E59C51" w14:textId="58DC27C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6AAA9256" w14:textId="10EDD5D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E016C4E" w14:textId="77777777" w:rsidTr="00025C1E">
        <w:tc>
          <w:tcPr>
            <w:tcW w:w="2500" w:type="pct"/>
            <w:vAlign w:val="center"/>
          </w:tcPr>
          <w:p w14:paraId="625C14B8" w14:textId="0F3101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0193CBE3" w14:textId="6605240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B3478" w:rsidRPr="00FB3478" w14:paraId="132895B4" w14:textId="77777777" w:rsidTr="00025C1E">
        <w:tc>
          <w:tcPr>
            <w:tcW w:w="2500" w:type="pct"/>
            <w:vAlign w:val="center"/>
          </w:tcPr>
          <w:p w14:paraId="37A49F97" w14:textId="6E4426F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418B2C20" w14:textId="4797A6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17652B18" w14:textId="77777777" w:rsidTr="00025C1E">
        <w:tc>
          <w:tcPr>
            <w:tcW w:w="2500" w:type="pct"/>
            <w:vAlign w:val="center"/>
          </w:tcPr>
          <w:p w14:paraId="1703D836" w14:textId="1FD49AD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0</w:t>
            </w:r>
          </w:p>
        </w:tc>
        <w:tc>
          <w:tcPr>
            <w:tcW w:w="2500" w:type="pct"/>
            <w:vAlign w:val="center"/>
          </w:tcPr>
          <w:p w14:paraId="098A3D7A" w14:textId="3A44F80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33646D25" w14:textId="77777777" w:rsidTr="00025C1E">
        <w:tc>
          <w:tcPr>
            <w:tcW w:w="5000" w:type="pct"/>
            <w:gridSpan w:val="2"/>
            <w:vAlign w:val="center"/>
          </w:tcPr>
          <w:p w14:paraId="5D3ACA01" w14:textId="5FEF01D4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7</w:t>
            </w:r>
          </w:p>
        </w:tc>
      </w:tr>
      <w:tr w:rsidR="00FB3478" w:rsidRPr="00FB3478" w14:paraId="063D8439" w14:textId="77777777" w:rsidTr="00025C1E">
        <w:tc>
          <w:tcPr>
            <w:tcW w:w="2500" w:type="pct"/>
            <w:vAlign w:val="center"/>
          </w:tcPr>
          <w:p w14:paraId="2EBBE3AF" w14:textId="02EC212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791A6FBC" w14:textId="37C08B4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B3478" w:rsidRPr="00FB3478" w14:paraId="43D149A8" w14:textId="77777777" w:rsidTr="00025C1E">
        <w:tc>
          <w:tcPr>
            <w:tcW w:w="2500" w:type="pct"/>
            <w:vAlign w:val="center"/>
          </w:tcPr>
          <w:p w14:paraId="01063B2E" w14:textId="70AB8F1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6718F73A" w14:textId="009D389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 R04, R03</w:t>
            </w:r>
          </w:p>
        </w:tc>
      </w:tr>
      <w:tr w:rsidR="00FB3478" w:rsidRPr="00FB3478" w14:paraId="3FE99490" w14:textId="77777777" w:rsidTr="00025C1E">
        <w:tc>
          <w:tcPr>
            <w:tcW w:w="2500" w:type="pct"/>
            <w:vAlign w:val="center"/>
          </w:tcPr>
          <w:p w14:paraId="4F039250" w14:textId="2A913E4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5710F08F" w14:textId="210F8EA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B3478" w:rsidRPr="00FB3478" w14:paraId="2148B07C" w14:textId="77777777" w:rsidTr="00025C1E">
        <w:tc>
          <w:tcPr>
            <w:tcW w:w="2500" w:type="pct"/>
            <w:vAlign w:val="center"/>
          </w:tcPr>
          <w:p w14:paraId="7EF52064" w14:textId="6CDF6B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1CE8927E" w14:textId="521D886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 R04, R03</w:t>
            </w:r>
          </w:p>
        </w:tc>
      </w:tr>
      <w:tr w:rsidR="00FB3478" w:rsidRPr="00FB3478" w14:paraId="7152668F" w14:textId="77777777" w:rsidTr="00025C1E">
        <w:tc>
          <w:tcPr>
            <w:tcW w:w="2500" w:type="pct"/>
            <w:vAlign w:val="center"/>
          </w:tcPr>
          <w:p w14:paraId="7CA74E2C" w14:textId="5206842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396EF8FA" w14:textId="5F08908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418548F7" w14:textId="77777777" w:rsidTr="00025C1E">
        <w:tc>
          <w:tcPr>
            <w:tcW w:w="2500" w:type="pct"/>
            <w:vAlign w:val="center"/>
          </w:tcPr>
          <w:p w14:paraId="013570B1" w14:textId="669C718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7A30E9C6" w14:textId="1ABBA7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B0DEE54" w14:textId="77777777" w:rsidTr="00025C1E">
        <w:tc>
          <w:tcPr>
            <w:tcW w:w="2500" w:type="pct"/>
            <w:vAlign w:val="center"/>
          </w:tcPr>
          <w:p w14:paraId="314D10A9" w14:textId="2C221F7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7484F091" w14:textId="341D316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36626D37" w14:textId="77777777" w:rsidTr="00025C1E">
        <w:tc>
          <w:tcPr>
            <w:tcW w:w="2500" w:type="pct"/>
            <w:vAlign w:val="center"/>
          </w:tcPr>
          <w:p w14:paraId="507CC589" w14:textId="5EFE1A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5DB2FB60" w14:textId="5553721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80B924D" w14:textId="77777777" w:rsidTr="00025C1E">
        <w:tc>
          <w:tcPr>
            <w:tcW w:w="2500" w:type="pct"/>
            <w:vAlign w:val="center"/>
          </w:tcPr>
          <w:p w14:paraId="79049A90" w14:textId="7D4D8CA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40AA805F" w14:textId="23193B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1D7F4EB2" w14:textId="77777777" w:rsidTr="00025C1E">
        <w:tc>
          <w:tcPr>
            <w:tcW w:w="5000" w:type="pct"/>
            <w:gridSpan w:val="2"/>
            <w:vAlign w:val="center"/>
          </w:tcPr>
          <w:p w14:paraId="781A2160" w14:textId="3C63711F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8</w:t>
            </w:r>
          </w:p>
        </w:tc>
      </w:tr>
      <w:tr w:rsidR="00FB3478" w:rsidRPr="00FB3478" w14:paraId="7E5376D6" w14:textId="77777777" w:rsidTr="00025C1E">
        <w:tc>
          <w:tcPr>
            <w:tcW w:w="2500" w:type="pct"/>
            <w:vAlign w:val="center"/>
          </w:tcPr>
          <w:p w14:paraId="37FACF04" w14:textId="1A14573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BE4A9D1" w14:textId="19627EE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FB3478" w:rsidRPr="00FB3478" w14:paraId="234FC946" w14:textId="77777777" w:rsidTr="00025C1E">
        <w:tc>
          <w:tcPr>
            <w:tcW w:w="2500" w:type="pct"/>
            <w:vAlign w:val="center"/>
          </w:tcPr>
          <w:p w14:paraId="6302ED9F" w14:textId="72AAED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262CC99" w14:textId="2269578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3, 08</w:t>
            </w:r>
          </w:p>
        </w:tc>
      </w:tr>
      <w:tr w:rsidR="00FB3478" w:rsidRPr="00FB3478" w14:paraId="76D62E3D" w14:textId="77777777" w:rsidTr="00025C1E">
        <w:tc>
          <w:tcPr>
            <w:tcW w:w="2500" w:type="pct"/>
            <w:vAlign w:val="center"/>
          </w:tcPr>
          <w:p w14:paraId="46E9450B" w14:textId="3E4FAD2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7E0A93D4" w14:textId="11B3C76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B3478" w:rsidRPr="00FB3478" w14:paraId="42AC01D2" w14:textId="77777777" w:rsidTr="00025C1E">
        <w:tc>
          <w:tcPr>
            <w:tcW w:w="2500" w:type="pct"/>
            <w:vAlign w:val="center"/>
          </w:tcPr>
          <w:p w14:paraId="11B8CEAD" w14:textId="38F69B4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79DD87B4" w14:textId="67AEF3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52ED4ED9" w14:textId="77777777" w:rsidTr="00025C1E">
        <w:tc>
          <w:tcPr>
            <w:tcW w:w="2500" w:type="pct"/>
            <w:vAlign w:val="center"/>
          </w:tcPr>
          <w:p w14:paraId="5BCEB1D3" w14:textId="3DC88A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2388D202" w14:textId="5186589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C1FBB43" w14:textId="77777777" w:rsidTr="00025C1E">
        <w:tc>
          <w:tcPr>
            <w:tcW w:w="2500" w:type="pct"/>
            <w:vAlign w:val="center"/>
          </w:tcPr>
          <w:p w14:paraId="74F6B68B" w14:textId="2A01CFC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37C5D8ED" w14:textId="228C07B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60A0611A" w14:textId="77777777" w:rsidTr="00025C1E">
        <w:tc>
          <w:tcPr>
            <w:tcW w:w="2500" w:type="pct"/>
            <w:vAlign w:val="center"/>
          </w:tcPr>
          <w:p w14:paraId="285FD7E7" w14:textId="7110C0D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7FEA753B" w14:textId="083D707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596B5B3" w14:textId="77777777" w:rsidTr="00025C1E">
        <w:tc>
          <w:tcPr>
            <w:tcW w:w="2500" w:type="pct"/>
            <w:vAlign w:val="center"/>
          </w:tcPr>
          <w:p w14:paraId="03BA0847" w14:textId="3810355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12DC3981" w14:textId="60DAEF3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857F19E" w14:textId="77777777" w:rsidTr="00025C1E">
        <w:tc>
          <w:tcPr>
            <w:tcW w:w="2500" w:type="pct"/>
            <w:vAlign w:val="center"/>
          </w:tcPr>
          <w:p w14:paraId="21C55179" w14:textId="4A1916E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29D34056" w14:textId="3F90A6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7950A5FC" w14:textId="77777777" w:rsidTr="00025C1E">
        <w:tc>
          <w:tcPr>
            <w:tcW w:w="2500" w:type="pct"/>
            <w:vAlign w:val="center"/>
          </w:tcPr>
          <w:p w14:paraId="50DD1416" w14:textId="2B3D91D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4C587A17" w14:textId="74119DC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1AE4D9EF" w14:textId="77777777" w:rsidTr="00025C1E">
        <w:tc>
          <w:tcPr>
            <w:tcW w:w="5000" w:type="pct"/>
            <w:gridSpan w:val="2"/>
            <w:vAlign w:val="center"/>
          </w:tcPr>
          <w:p w14:paraId="094AEFF9" w14:textId="5B1C433B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9</w:t>
            </w:r>
          </w:p>
        </w:tc>
      </w:tr>
      <w:tr w:rsidR="00FB3478" w:rsidRPr="00FB3478" w14:paraId="0379AE62" w14:textId="77777777" w:rsidTr="00025C1E">
        <w:tc>
          <w:tcPr>
            <w:tcW w:w="2500" w:type="pct"/>
            <w:vAlign w:val="center"/>
          </w:tcPr>
          <w:p w14:paraId="58895B52" w14:textId="62DEDAF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8814D28" w14:textId="39AFC15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B3478" w:rsidRPr="00FB3478" w14:paraId="14373BEB" w14:textId="77777777" w:rsidTr="00025C1E">
        <w:tc>
          <w:tcPr>
            <w:tcW w:w="2500" w:type="pct"/>
            <w:vAlign w:val="center"/>
          </w:tcPr>
          <w:p w14:paraId="6E239794" w14:textId="26998BA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667AE886" w14:textId="6B8FB6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6, R05</w:t>
            </w:r>
          </w:p>
        </w:tc>
      </w:tr>
      <w:tr w:rsidR="00FB3478" w:rsidRPr="00FB3478" w14:paraId="76EEC2CB" w14:textId="77777777" w:rsidTr="00025C1E">
        <w:tc>
          <w:tcPr>
            <w:tcW w:w="2500" w:type="pct"/>
            <w:vAlign w:val="center"/>
          </w:tcPr>
          <w:p w14:paraId="260254AE" w14:textId="0364993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4277546D" w14:textId="455766A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FB3478" w:rsidRPr="00FB3478" w14:paraId="6E755639" w14:textId="77777777" w:rsidTr="00025C1E">
        <w:tc>
          <w:tcPr>
            <w:tcW w:w="2500" w:type="pct"/>
            <w:vAlign w:val="center"/>
          </w:tcPr>
          <w:p w14:paraId="40B3E6D9" w14:textId="4509853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50ABEB79" w14:textId="1949189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6, R05</w:t>
            </w:r>
          </w:p>
        </w:tc>
      </w:tr>
      <w:tr w:rsidR="00FB3478" w:rsidRPr="00FB3478" w14:paraId="4A5F2516" w14:textId="77777777" w:rsidTr="00025C1E">
        <w:tc>
          <w:tcPr>
            <w:tcW w:w="2500" w:type="pct"/>
            <w:vAlign w:val="center"/>
          </w:tcPr>
          <w:p w14:paraId="2679BDAC" w14:textId="2441A29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276E37CB" w14:textId="0506474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DB9B41D" w14:textId="77777777" w:rsidTr="00025C1E">
        <w:tc>
          <w:tcPr>
            <w:tcW w:w="2500" w:type="pct"/>
            <w:vAlign w:val="center"/>
          </w:tcPr>
          <w:p w14:paraId="3F1E9BA1" w14:textId="5CE8536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144532C7" w14:textId="57D407C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6C8BE35" w14:textId="77777777" w:rsidTr="00025C1E">
        <w:tc>
          <w:tcPr>
            <w:tcW w:w="2500" w:type="pct"/>
            <w:vAlign w:val="center"/>
          </w:tcPr>
          <w:p w14:paraId="183FA2BD" w14:textId="7C3C59E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5C52FD35" w14:textId="2DE0424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41D4AB50" w14:textId="77777777" w:rsidTr="00025C1E">
        <w:tc>
          <w:tcPr>
            <w:tcW w:w="2500" w:type="pct"/>
            <w:vAlign w:val="center"/>
          </w:tcPr>
          <w:p w14:paraId="0E35DCEF" w14:textId="0F5CA21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43698308" w14:textId="6FC2706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6CA4ACF" w14:textId="77777777" w:rsidTr="00025C1E">
        <w:tc>
          <w:tcPr>
            <w:tcW w:w="2500" w:type="pct"/>
            <w:vAlign w:val="center"/>
          </w:tcPr>
          <w:p w14:paraId="16BCFB00" w14:textId="115F97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6AF5E7CB" w14:textId="1B46F96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22564F43" w14:textId="77777777" w:rsidTr="00025C1E">
        <w:tc>
          <w:tcPr>
            <w:tcW w:w="2500" w:type="pct"/>
            <w:vAlign w:val="center"/>
          </w:tcPr>
          <w:p w14:paraId="49A4CEFA" w14:textId="0CD9FEA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52A51653" w14:textId="220BA65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685F773A" w14:textId="77777777" w:rsidTr="00025C1E">
        <w:tc>
          <w:tcPr>
            <w:tcW w:w="2500" w:type="pct"/>
            <w:vAlign w:val="center"/>
          </w:tcPr>
          <w:p w14:paraId="642B8066" w14:textId="33F8FE4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73E9B8B2" w14:textId="723F6C6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30171456" w14:textId="77777777" w:rsidTr="00025C1E">
        <w:tc>
          <w:tcPr>
            <w:tcW w:w="5000" w:type="pct"/>
            <w:gridSpan w:val="2"/>
            <w:vAlign w:val="center"/>
          </w:tcPr>
          <w:p w14:paraId="5E2E44ED" w14:textId="42166DFA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0</w:t>
            </w:r>
          </w:p>
        </w:tc>
      </w:tr>
      <w:tr w:rsidR="00FB3478" w:rsidRPr="00FB3478" w14:paraId="3EFE1BC7" w14:textId="77777777" w:rsidTr="00025C1E">
        <w:tc>
          <w:tcPr>
            <w:tcW w:w="2500" w:type="pct"/>
            <w:vAlign w:val="center"/>
          </w:tcPr>
          <w:p w14:paraId="0073F1BA" w14:textId="062F061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7B0D0ECF" w14:textId="5508487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FB3478" w:rsidRPr="00FB3478" w14:paraId="674A80C9" w14:textId="77777777" w:rsidTr="00025C1E">
        <w:tc>
          <w:tcPr>
            <w:tcW w:w="2500" w:type="pct"/>
            <w:vAlign w:val="center"/>
          </w:tcPr>
          <w:p w14:paraId="357C7AFC" w14:textId="39D1B17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386D949" w14:textId="3C92C63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3, R06</w:t>
            </w:r>
          </w:p>
        </w:tc>
      </w:tr>
      <w:tr w:rsidR="00FB3478" w:rsidRPr="00FB3478" w14:paraId="0E5665AC" w14:textId="77777777" w:rsidTr="00025C1E">
        <w:tc>
          <w:tcPr>
            <w:tcW w:w="2500" w:type="pct"/>
            <w:vAlign w:val="center"/>
          </w:tcPr>
          <w:p w14:paraId="303B92DC" w14:textId="65CB734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787DD4B7" w14:textId="4912BE0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B3478" w:rsidRPr="00FB3478" w14:paraId="55511936" w14:textId="77777777" w:rsidTr="00025C1E">
        <w:tc>
          <w:tcPr>
            <w:tcW w:w="2500" w:type="pct"/>
            <w:vAlign w:val="center"/>
          </w:tcPr>
          <w:p w14:paraId="23872E42" w14:textId="6F107B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14066B5A" w14:textId="664C20F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3, R06</w:t>
            </w:r>
          </w:p>
        </w:tc>
      </w:tr>
      <w:tr w:rsidR="00FB3478" w:rsidRPr="00FB3478" w14:paraId="1FD2E2A2" w14:textId="77777777" w:rsidTr="00025C1E">
        <w:tc>
          <w:tcPr>
            <w:tcW w:w="2500" w:type="pct"/>
            <w:vAlign w:val="center"/>
          </w:tcPr>
          <w:p w14:paraId="23410B54" w14:textId="1198AB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15C5FC6" w14:textId="28F1469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BC9D83E" w14:textId="77777777" w:rsidTr="00025C1E">
        <w:tc>
          <w:tcPr>
            <w:tcW w:w="2500" w:type="pct"/>
            <w:vAlign w:val="center"/>
          </w:tcPr>
          <w:p w14:paraId="784D2110" w14:textId="4B2E454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41FA5634" w14:textId="4925A6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0A5E4DE" w14:textId="77777777" w:rsidTr="00025C1E">
        <w:tc>
          <w:tcPr>
            <w:tcW w:w="2500" w:type="pct"/>
            <w:vAlign w:val="center"/>
          </w:tcPr>
          <w:p w14:paraId="497983B6" w14:textId="4470EB7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55BEB801" w14:textId="193EBA1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0A9006E3" w14:textId="77777777" w:rsidTr="00025C1E">
        <w:tc>
          <w:tcPr>
            <w:tcW w:w="2500" w:type="pct"/>
            <w:vAlign w:val="center"/>
          </w:tcPr>
          <w:p w14:paraId="4749DEB5" w14:textId="1676222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04</w:t>
            </w:r>
          </w:p>
        </w:tc>
        <w:tc>
          <w:tcPr>
            <w:tcW w:w="2500" w:type="pct"/>
            <w:vAlign w:val="center"/>
          </w:tcPr>
          <w:p w14:paraId="77F19939" w14:textId="4D09208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DACA950" w14:textId="77777777" w:rsidTr="00025C1E">
        <w:tc>
          <w:tcPr>
            <w:tcW w:w="2500" w:type="pct"/>
            <w:vAlign w:val="center"/>
          </w:tcPr>
          <w:p w14:paraId="5264EA96" w14:textId="723216F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04885835" w14:textId="06A7CA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4139C50F" w14:textId="77777777" w:rsidTr="00025C1E">
        <w:tc>
          <w:tcPr>
            <w:tcW w:w="2500" w:type="pct"/>
            <w:vAlign w:val="center"/>
          </w:tcPr>
          <w:p w14:paraId="63E86DE0" w14:textId="6E0FDF4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66CC287A" w14:textId="71F54D4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750D0F31" w14:textId="77777777" w:rsidTr="00025C1E">
        <w:tc>
          <w:tcPr>
            <w:tcW w:w="2500" w:type="pct"/>
            <w:vAlign w:val="center"/>
          </w:tcPr>
          <w:p w14:paraId="6049AA23" w14:textId="6AA3914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0510EAD1" w14:textId="20088EC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12222D72" w14:textId="77777777" w:rsidTr="00025C1E">
        <w:tc>
          <w:tcPr>
            <w:tcW w:w="2500" w:type="pct"/>
            <w:vAlign w:val="center"/>
          </w:tcPr>
          <w:p w14:paraId="110CBEA5" w14:textId="035A67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30FA6C86" w14:textId="3E4243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753DEF25" w14:textId="77777777" w:rsidTr="00025C1E">
        <w:tc>
          <w:tcPr>
            <w:tcW w:w="5000" w:type="pct"/>
            <w:gridSpan w:val="2"/>
            <w:vAlign w:val="center"/>
          </w:tcPr>
          <w:p w14:paraId="71340F5A" w14:textId="501E54F2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1</w:t>
            </w:r>
          </w:p>
        </w:tc>
      </w:tr>
      <w:tr w:rsidR="00FB3478" w:rsidRPr="00FB3478" w14:paraId="53AEC2D3" w14:textId="77777777" w:rsidTr="00025C1E">
        <w:tc>
          <w:tcPr>
            <w:tcW w:w="2500" w:type="pct"/>
            <w:vAlign w:val="center"/>
          </w:tcPr>
          <w:p w14:paraId="640C5D98" w14:textId="0F23FB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496F7380" w14:textId="72616B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FB3478" w:rsidRPr="00FB3478" w14:paraId="5C7FEE96" w14:textId="77777777" w:rsidTr="00025C1E">
        <w:tc>
          <w:tcPr>
            <w:tcW w:w="2500" w:type="pct"/>
            <w:vAlign w:val="center"/>
          </w:tcPr>
          <w:p w14:paraId="727503DF" w14:textId="1E63C79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E227F72" w14:textId="74EC90F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L R06, R05</w:t>
            </w:r>
          </w:p>
        </w:tc>
      </w:tr>
      <w:tr w:rsidR="00FB3478" w:rsidRPr="00FB3478" w14:paraId="289E3E5B" w14:textId="77777777" w:rsidTr="00025C1E">
        <w:tc>
          <w:tcPr>
            <w:tcW w:w="2500" w:type="pct"/>
            <w:vAlign w:val="center"/>
          </w:tcPr>
          <w:p w14:paraId="32F0D6D8" w14:textId="32816A6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5C6EFAF4" w14:textId="29DAFCC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FB3478" w:rsidRPr="00FB3478" w14:paraId="30595713" w14:textId="77777777" w:rsidTr="00025C1E">
        <w:tc>
          <w:tcPr>
            <w:tcW w:w="2500" w:type="pct"/>
            <w:vAlign w:val="center"/>
          </w:tcPr>
          <w:p w14:paraId="59CAE91F" w14:textId="511F591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585E2FB7" w14:textId="3AA8E30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L R06, R05</w:t>
            </w:r>
          </w:p>
        </w:tc>
      </w:tr>
      <w:tr w:rsidR="00FB3478" w:rsidRPr="00FB3478" w14:paraId="2958A432" w14:textId="77777777" w:rsidTr="00025C1E">
        <w:tc>
          <w:tcPr>
            <w:tcW w:w="2500" w:type="pct"/>
            <w:vAlign w:val="center"/>
          </w:tcPr>
          <w:p w14:paraId="6E6E3457" w14:textId="7C1A551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4DACF8A" w14:textId="193E38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53972CD2" w14:textId="77777777" w:rsidTr="00025C1E">
        <w:tc>
          <w:tcPr>
            <w:tcW w:w="2500" w:type="pct"/>
            <w:vAlign w:val="center"/>
          </w:tcPr>
          <w:p w14:paraId="489FDB72" w14:textId="030F4F0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37B2709E" w14:textId="7D57B7E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34206B9C" w14:textId="77777777" w:rsidTr="00025C1E">
        <w:tc>
          <w:tcPr>
            <w:tcW w:w="2500" w:type="pct"/>
            <w:vAlign w:val="center"/>
          </w:tcPr>
          <w:p w14:paraId="699F62CE" w14:textId="293601A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229E75F8" w14:textId="7E43C55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CE5A7BC" w14:textId="77777777" w:rsidTr="00025C1E">
        <w:tc>
          <w:tcPr>
            <w:tcW w:w="2500" w:type="pct"/>
            <w:vAlign w:val="center"/>
          </w:tcPr>
          <w:p w14:paraId="5ACD0235" w14:textId="08F659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05DA907C" w14:textId="6DCD79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1C77F62" w14:textId="77777777" w:rsidTr="00025C1E">
        <w:tc>
          <w:tcPr>
            <w:tcW w:w="2500" w:type="pct"/>
            <w:vAlign w:val="center"/>
          </w:tcPr>
          <w:p w14:paraId="0160A41A" w14:textId="7ECD47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738433E3" w14:textId="2449925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7DE049BC" w14:textId="77777777" w:rsidTr="00025C1E">
        <w:tc>
          <w:tcPr>
            <w:tcW w:w="2500" w:type="pct"/>
            <w:vAlign w:val="center"/>
          </w:tcPr>
          <w:p w14:paraId="4D6E919E" w14:textId="357F027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25D52B06" w14:textId="648E95A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7A46C4DA" w14:textId="77777777" w:rsidTr="00025C1E">
        <w:tc>
          <w:tcPr>
            <w:tcW w:w="2500" w:type="pct"/>
            <w:vAlign w:val="center"/>
          </w:tcPr>
          <w:p w14:paraId="2079B938" w14:textId="4D0FFC4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78C35FFF" w14:textId="794D72F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7C559641" w14:textId="77777777" w:rsidTr="00025C1E">
        <w:tc>
          <w:tcPr>
            <w:tcW w:w="2500" w:type="pct"/>
            <w:vAlign w:val="center"/>
          </w:tcPr>
          <w:p w14:paraId="07FACBEC" w14:textId="2B3FC19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3B6DBF6D" w14:textId="47F2E50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3A68C4A2" w14:textId="77777777" w:rsidTr="00025C1E">
        <w:tc>
          <w:tcPr>
            <w:tcW w:w="5000" w:type="pct"/>
            <w:gridSpan w:val="2"/>
            <w:vAlign w:val="center"/>
          </w:tcPr>
          <w:p w14:paraId="2630D504" w14:textId="728A35D9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2</w:t>
            </w:r>
          </w:p>
        </w:tc>
      </w:tr>
      <w:tr w:rsidR="00FB3478" w:rsidRPr="00FB3478" w14:paraId="2C977EB0" w14:textId="77777777" w:rsidTr="00025C1E">
        <w:tc>
          <w:tcPr>
            <w:tcW w:w="2500" w:type="pct"/>
            <w:vAlign w:val="center"/>
          </w:tcPr>
          <w:p w14:paraId="604C4DF2" w14:textId="4C48D3D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6A57279C" w14:textId="6FC6935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FB3478" w:rsidRPr="00FB3478" w14:paraId="1F92D34A" w14:textId="77777777" w:rsidTr="00025C1E">
        <w:tc>
          <w:tcPr>
            <w:tcW w:w="2500" w:type="pct"/>
            <w:vAlign w:val="center"/>
          </w:tcPr>
          <w:p w14:paraId="4AE3F8CF" w14:textId="300EF9D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26CCF2FE" w14:textId="4992D45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5, 16</w:t>
            </w:r>
          </w:p>
        </w:tc>
      </w:tr>
      <w:tr w:rsidR="00FB3478" w:rsidRPr="00FB3478" w14:paraId="356195F0" w14:textId="77777777" w:rsidTr="00025C1E">
        <w:tc>
          <w:tcPr>
            <w:tcW w:w="2500" w:type="pct"/>
            <w:vAlign w:val="center"/>
          </w:tcPr>
          <w:p w14:paraId="5EC08FA1" w14:textId="20E7F7E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1C52F3D9" w14:textId="7E1E0F8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B3478" w:rsidRPr="00FB3478" w14:paraId="12AE0D75" w14:textId="77777777" w:rsidTr="00025C1E">
        <w:tc>
          <w:tcPr>
            <w:tcW w:w="2500" w:type="pct"/>
            <w:vAlign w:val="center"/>
          </w:tcPr>
          <w:p w14:paraId="7BC1E450" w14:textId="62470AE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5860BFE1" w14:textId="5A7B38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679AA5CF" w14:textId="77777777" w:rsidTr="00025C1E">
        <w:tc>
          <w:tcPr>
            <w:tcW w:w="2500" w:type="pct"/>
            <w:vAlign w:val="center"/>
          </w:tcPr>
          <w:p w14:paraId="3A46F880" w14:textId="44368A1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4FB82CC7" w14:textId="7B5C65A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5555DFA" w14:textId="77777777" w:rsidTr="00025C1E">
        <w:tc>
          <w:tcPr>
            <w:tcW w:w="2500" w:type="pct"/>
            <w:vAlign w:val="center"/>
          </w:tcPr>
          <w:p w14:paraId="32D7D609" w14:textId="22B494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1D3AD6F6" w14:textId="04B4D49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CAFCEC6" w14:textId="77777777" w:rsidTr="00025C1E">
        <w:tc>
          <w:tcPr>
            <w:tcW w:w="2500" w:type="pct"/>
            <w:vAlign w:val="center"/>
          </w:tcPr>
          <w:p w14:paraId="67032C04" w14:textId="284CBB7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7FBC7A61" w14:textId="4D4CE5F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025E8E45" w14:textId="77777777" w:rsidTr="00025C1E">
        <w:tc>
          <w:tcPr>
            <w:tcW w:w="2500" w:type="pct"/>
            <w:vAlign w:val="center"/>
          </w:tcPr>
          <w:p w14:paraId="7F9C85BA" w14:textId="1A1ED9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32C31DE4" w14:textId="2C8BA44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3073090" w14:textId="77777777" w:rsidTr="00025C1E">
        <w:tc>
          <w:tcPr>
            <w:tcW w:w="2500" w:type="pct"/>
            <w:vAlign w:val="center"/>
          </w:tcPr>
          <w:p w14:paraId="0084A9C3" w14:textId="0429EC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7C715643" w14:textId="5772C4E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0033BB4C" w14:textId="77777777" w:rsidTr="00025C1E">
        <w:tc>
          <w:tcPr>
            <w:tcW w:w="2500" w:type="pct"/>
            <w:vAlign w:val="center"/>
          </w:tcPr>
          <w:p w14:paraId="65DEBE15" w14:textId="68F850A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2D2F0731" w14:textId="193AA06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325E758A" w14:textId="77777777" w:rsidTr="00025C1E">
        <w:tc>
          <w:tcPr>
            <w:tcW w:w="2500" w:type="pct"/>
            <w:vAlign w:val="center"/>
          </w:tcPr>
          <w:p w14:paraId="5BA4F394" w14:textId="7928A72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62214B9B" w14:textId="27A12F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3D20586A" w14:textId="77777777" w:rsidTr="00025C1E">
        <w:tc>
          <w:tcPr>
            <w:tcW w:w="2500" w:type="pct"/>
            <w:vAlign w:val="center"/>
          </w:tcPr>
          <w:p w14:paraId="6CD00F1D" w14:textId="6DB4956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4E0BF87" w14:textId="43D3A16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638A8DDA" w14:textId="77777777" w:rsidTr="00025C1E">
        <w:tc>
          <w:tcPr>
            <w:tcW w:w="2500" w:type="pct"/>
            <w:vAlign w:val="center"/>
          </w:tcPr>
          <w:p w14:paraId="1CECA118" w14:textId="28E2B2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3CECCD3E" w14:textId="1BE77F9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5BC1965B" w14:textId="77777777" w:rsidTr="00025C1E">
        <w:tc>
          <w:tcPr>
            <w:tcW w:w="5000" w:type="pct"/>
            <w:gridSpan w:val="2"/>
            <w:vAlign w:val="center"/>
          </w:tcPr>
          <w:p w14:paraId="57C5D678" w14:textId="5779D007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3</w:t>
            </w:r>
          </w:p>
        </w:tc>
      </w:tr>
      <w:tr w:rsidR="00FB3478" w:rsidRPr="00FB3478" w14:paraId="15410CAE" w14:textId="77777777" w:rsidTr="00025C1E">
        <w:tc>
          <w:tcPr>
            <w:tcW w:w="2500" w:type="pct"/>
            <w:vAlign w:val="center"/>
          </w:tcPr>
          <w:p w14:paraId="2CB1F5F4" w14:textId="1B15C30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423563C3" w14:textId="2CE8C0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FB3478" w:rsidRPr="00FB3478" w14:paraId="3658E42F" w14:textId="77777777" w:rsidTr="00025C1E">
        <w:tc>
          <w:tcPr>
            <w:tcW w:w="2500" w:type="pct"/>
            <w:vAlign w:val="center"/>
          </w:tcPr>
          <w:p w14:paraId="7B9024B5" w14:textId="7835CAA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63DD281E" w14:textId="42AD306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8, R07</w:t>
            </w:r>
          </w:p>
        </w:tc>
      </w:tr>
      <w:tr w:rsidR="00FB3478" w:rsidRPr="00FB3478" w14:paraId="04FAB09F" w14:textId="77777777" w:rsidTr="00025C1E">
        <w:tc>
          <w:tcPr>
            <w:tcW w:w="2500" w:type="pct"/>
            <w:vAlign w:val="center"/>
          </w:tcPr>
          <w:p w14:paraId="0B36BE63" w14:textId="0926CC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4E32913D" w14:textId="64A99FB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FB3478" w:rsidRPr="00FB3478" w14:paraId="2D0611CF" w14:textId="77777777" w:rsidTr="00025C1E">
        <w:tc>
          <w:tcPr>
            <w:tcW w:w="2500" w:type="pct"/>
            <w:vAlign w:val="center"/>
          </w:tcPr>
          <w:p w14:paraId="205686FA" w14:textId="5A609D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3284D5AD" w14:textId="47927A0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8, R07</w:t>
            </w:r>
          </w:p>
        </w:tc>
      </w:tr>
      <w:tr w:rsidR="00FB3478" w:rsidRPr="00FB3478" w14:paraId="395206D5" w14:textId="77777777" w:rsidTr="00025C1E">
        <w:tc>
          <w:tcPr>
            <w:tcW w:w="2500" w:type="pct"/>
            <w:vAlign w:val="center"/>
          </w:tcPr>
          <w:p w14:paraId="5CE6025F" w14:textId="5960D72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7EF5DDFC" w14:textId="732AE73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0C70BB56" w14:textId="77777777" w:rsidTr="00025C1E">
        <w:tc>
          <w:tcPr>
            <w:tcW w:w="2500" w:type="pct"/>
            <w:vAlign w:val="center"/>
          </w:tcPr>
          <w:p w14:paraId="1ADCDDA4" w14:textId="4FF5AA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262FA243" w14:textId="1E8CC32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38AFACC" w14:textId="77777777" w:rsidTr="00025C1E">
        <w:tc>
          <w:tcPr>
            <w:tcW w:w="2500" w:type="pct"/>
            <w:vAlign w:val="center"/>
          </w:tcPr>
          <w:p w14:paraId="5BCF814C" w14:textId="1928739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42A01D25" w14:textId="3FB4B11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E2C74DF" w14:textId="77777777" w:rsidTr="00025C1E">
        <w:tc>
          <w:tcPr>
            <w:tcW w:w="2500" w:type="pct"/>
            <w:vAlign w:val="center"/>
          </w:tcPr>
          <w:p w14:paraId="55C41C3B" w14:textId="11FB638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5F7BDF25" w14:textId="742507A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BF02725" w14:textId="77777777" w:rsidTr="00025C1E">
        <w:tc>
          <w:tcPr>
            <w:tcW w:w="2500" w:type="pct"/>
            <w:vAlign w:val="center"/>
          </w:tcPr>
          <w:p w14:paraId="7A8C4E19" w14:textId="4BA38F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739D1309" w14:textId="5CD52D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077F6B45" w14:textId="77777777" w:rsidTr="00025C1E">
        <w:tc>
          <w:tcPr>
            <w:tcW w:w="2500" w:type="pct"/>
            <w:vAlign w:val="center"/>
          </w:tcPr>
          <w:p w14:paraId="771A9F6A" w14:textId="7930D6A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06</w:t>
            </w:r>
          </w:p>
        </w:tc>
        <w:tc>
          <w:tcPr>
            <w:tcW w:w="2500" w:type="pct"/>
            <w:vAlign w:val="center"/>
          </w:tcPr>
          <w:p w14:paraId="536291C7" w14:textId="61A8919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26765A56" w14:textId="77777777" w:rsidTr="00025C1E">
        <w:tc>
          <w:tcPr>
            <w:tcW w:w="2500" w:type="pct"/>
            <w:vAlign w:val="center"/>
          </w:tcPr>
          <w:p w14:paraId="3E42DFBA" w14:textId="1AE58F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268DBC1D" w14:textId="73BCB02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B3478" w:rsidRPr="00FB3478" w14:paraId="1FF601F2" w14:textId="77777777" w:rsidTr="00025C1E">
        <w:tc>
          <w:tcPr>
            <w:tcW w:w="2500" w:type="pct"/>
            <w:vAlign w:val="center"/>
          </w:tcPr>
          <w:p w14:paraId="257458C1" w14:textId="28BD9FC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7B7DB0D6" w14:textId="0DA876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083CBF39" w14:textId="77777777" w:rsidTr="00025C1E">
        <w:tc>
          <w:tcPr>
            <w:tcW w:w="2500" w:type="pct"/>
            <w:vAlign w:val="center"/>
          </w:tcPr>
          <w:p w14:paraId="3BB572A9" w14:textId="12C8B7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3AFC9DC1" w14:textId="3924C4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4F8E1BC9" w14:textId="77777777" w:rsidTr="00025C1E">
        <w:tc>
          <w:tcPr>
            <w:tcW w:w="2500" w:type="pct"/>
            <w:vAlign w:val="center"/>
          </w:tcPr>
          <w:p w14:paraId="1D809379" w14:textId="529E9E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68A65169" w14:textId="2A45A0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53DE85FB" w14:textId="77777777" w:rsidTr="00025C1E">
        <w:tc>
          <w:tcPr>
            <w:tcW w:w="5000" w:type="pct"/>
            <w:gridSpan w:val="2"/>
            <w:vAlign w:val="center"/>
          </w:tcPr>
          <w:p w14:paraId="6D864A55" w14:textId="2D4B8B6E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4</w:t>
            </w:r>
          </w:p>
        </w:tc>
      </w:tr>
      <w:tr w:rsidR="00FB3478" w:rsidRPr="00FB3478" w14:paraId="2F40CB16" w14:textId="77777777" w:rsidTr="00025C1E">
        <w:tc>
          <w:tcPr>
            <w:tcW w:w="2500" w:type="pct"/>
            <w:vAlign w:val="center"/>
          </w:tcPr>
          <w:p w14:paraId="1AC6C5A1" w14:textId="4C30291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569863FD" w14:textId="6EA520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FB3478" w:rsidRPr="00FB3478" w14:paraId="0F932D8E" w14:textId="77777777" w:rsidTr="00025C1E">
        <w:tc>
          <w:tcPr>
            <w:tcW w:w="2500" w:type="pct"/>
            <w:vAlign w:val="center"/>
          </w:tcPr>
          <w:p w14:paraId="63BBCD3A" w14:textId="4FE4B94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36BD19CA" w14:textId="14A5175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2, R08</w:t>
            </w:r>
          </w:p>
        </w:tc>
      </w:tr>
      <w:tr w:rsidR="00FB3478" w:rsidRPr="00FB3478" w14:paraId="364CE6AB" w14:textId="77777777" w:rsidTr="00025C1E">
        <w:tc>
          <w:tcPr>
            <w:tcW w:w="2500" w:type="pct"/>
            <w:vAlign w:val="center"/>
          </w:tcPr>
          <w:p w14:paraId="1C476BE4" w14:textId="1C7D14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7B02D25B" w14:textId="0590552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FB3478" w:rsidRPr="00FB3478" w14:paraId="7D4E0DF4" w14:textId="77777777" w:rsidTr="00025C1E">
        <w:tc>
          <w:tcPr>
            <w:tcW w:w="2500" w:type="pct"/>
            <w:vAlign w:val="center"/>
          </w:tcPr>
          <w:p w14:paraId="3F3A0078" w14:textId="0D1E594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2F30C6F9" w14:textId="605402E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2, R08</w:t>
            </w:r>
          </w:p>
        </w:tc>
      </w:tr>
      <w:tr w:rsidR="00FB3478" w:rsidRPr="00FB3478" w14:paraId="1B2FD91B" w14:textId="77777777" w:rsidTr="00025C1E">
        <w:tc>
          <w:tcPr>
            <w:tcW w:w="2500" w:type="pct"/>
            <w:vAlign w:val="center"/>
          </w:tcPr>
          <w:p w14:paraId="367A3F21" w14:textId="11FF8F3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0AD4A7A3" w14:textId="1426E9A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27D925A" w14:textId="77777777" w:rsidTr="00025C1E">
        <w:tc>
          <w:tcPr>
            <w:tcW w:w="2500" w:type="pct"/>
            <w:vAlign w:val="center"/>
          </w:tcPr>
          <w:p w14:paraId="15A89FD4" w14:textId="33DEAB5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01083248" w14:textId="00603C9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92E5454" w14:textId="77777777" w:rsidTr="00025C1E">
        <w:tc>
          <w:tcPr>
            <w:tcW w:w="2500" w:type="pct"/>
            <w:vAlign w:val="center"/>
          </w:tcPr>
          <w:p w14:paraId="16646842" w14:textId="07013CB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250057A0" w14:textId="353F838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4FE1FE57" w14:textId="77777777" w:rsidTr="00025C1E">
        <w:tc>
          <w:tcPr>
            <w:tcW w:w="2500" w:type="pct"/>
            <w:vAlign w:val="center"/>
          </w:tcPr>
          <w:p w14:paraId="2165E961" w14:textId="60A68D4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5DB6FBAD" w14:textId="708649C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1A9EC68" w14:textId="77777777" w:rsidTr="00025C1E">
        <w:tc>
          <w:tcPr>
            <w:tcW w:w="2500" w:type="pct"/>
            <w:vAlign w:val="center"/>
          </w:tcPr>
          <w:p w14:paraId="2BE733B6" w14:textId="6AC8926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5FB79A5E" w14:textId="2BA689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2102D9BA" w14:textId="77777777" w:rsidTr="00025C1E">
        <w:tc>
          <w:tcPr>
            <w:tcW w:w="2500" w:type="pct"/>
            <w:vAlign w:val="center"/>
          </w:tcPr>
          <w:p w14:paraId="0EDF069C" w14:textId="2EE3061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1D0D4453" w14:textId="566D7D9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55BCFF6C" w14:textId="77777777" w:rsidTr="00025C1E">
        <w:tc>
          <w:tcPr>
            <w:tcW w:w="2500" w:type="pct"/>
            <w:vAlign w:val="center"/>
          </w:tcPr>
          <w:p w14:paraId="0567898B" w14:textId="4176FC0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70144C38" w14:textId="0CAF053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B3478" w:rsidRPr="00FB3478" w14:paraId="7D36EB4A" w14:textId="77777777" w:rsidTr="00025C1E">
        <w:tc>
          <w:tcPr>
            <w:tcW w:w="2500" w:type="pct"/>
            <w:vAlign w:val="center"/>
          </w:tcPr>
          <w:p w14:paraId="4E9FAE78" w14:textId="3167C7B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5EF5226F" w14:textId="75650B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3E3E939A" w14:textId="77777777" w:rsidTr="00025C1E">
        <w:tc>
          <w:tcPr>
            <w:tcW w:w="2500" w:type="pct"/>
            <w:vAlign w:val="center"/>
          </w:tcPr>
          <w:p w14:paraId="3EED7676" w14:textId="4068901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36E65B05" w14:textId="066C5E2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44DDBDE8" w14:textId="77777777" w:rsidTr="00025C1E">
        <w:tc>
          <w:tcPr>
            <w:tcW w:w="2500" w:type="pct"/>
            <w:vAlign w:val="center"/>
          </w:tcPr>
          <w:p w14:paraId="01B14B0C" w14:textId="0664E6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998C582" w14:textId="67FB9CA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3F22307F" w14:textId="77777777" w:rsidTr="00025C1E">
        <w:tc>
          <w:tcPr>
            <w:tcW w:w="2500" w:type="pct"/>
            <w:vAlign w:val="center"/>
          </w:tcPr>
          <w:p w14:paraId="09CB482A" w14:textId="3AB5F0B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569C241C" w14:textId="70DF5BF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5B8EBA85" w14:textId="77777777" w:rsidTr="00025C1E">
        <w:tc>
          <w:tcPr>
            <w:tcW w:w="5000" w:type="pct"/>
            <w:gridSpan w:val="2"/>
            <w:vAlign w:val="center"/>
          </w:tcPr>
          <w:p w14:paraId="1C614B34" w14:textId="5089321C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5</w:t>
            </w:r>
          </w:p>
        </w:tc>
      </w:tr>
      <w:tr w:rsidR="00FB3478" w:rsidRPr="00FB3478" w14:paraId="230E76BC" w14:textId="77777777" w:rsidTr="00025C1E">
        <w:tc>
          <w:tcPr>
            <w:tcW w:w="2500" w:type="pct"/>
            <w:vAlign w:val="center"/>
          </w:tcPr>
          <w:p w14:paraId="0D9655BD" w14:textId="43D8E0C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5B63E9D5" w14:textId="7233696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FB3478" w:rsidRPr="00FB3478" w14:paraId="1B61608F" w14:textId="77777777" w:rsidTr="00025C1E">
        <w:tc>
          <w:tcPr>
            <w:tcW w:w="2500" w:type="pct"/>
            <w:vAlign w:val="center"/>
          </w:tcPr>
          <w:p w14:paraId="7CEDC26A" w14:textId="395EDE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48485E95" w14:textId="079AC33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V R08, R07</w:t>
            </w:r>
          </w:p>
        </w:tc>
      </w:tr>
      <w:tr w:rsidR="00FB3478" w:rsidRPr="00FB3478" w14:paraId="682A4182" w14:textId="77777777" w:rsidTr="00025C1E">
        <w:tc>
          <w:tcPr>
            <w:tcW w:w="2500" w:type="pct"/>
            <w:vAlign w:val="center"/>
          </w:tcPr>
          <w:p w14:paraId="01C20D0B" w14:textId="573F4F9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0C7B103A" w14:textId="32DD72C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FB3478" w:rsidRPr="00FB3478" w14:paraId="22AAF0A9" w14:textId="77777777" w:rsidTr="00025C1E">
        <w:tc>
          <w:tcPr>
            <w:tcW w:w="2500" w:type="pct"/>
            <w:vAlign w:val="center"/>
          </w:tcPr>
          <w:p w14:paraId="38201127" w14:textId="748920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413ED62A" w14:textId="4BA136D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V R08, R07</w:t>
            </w:r>
          </w:p>
        </w:tc>
      </w:tr>
      <w:tr w:rsidR="00FB3478" w:rsidRPr="00FB3478" w14:paraId="337EE7CA" w14:textId="77777777" w:rsidTr="00025C1E">
        <w:tc>
          <w:tcPr>
            <w:tcW w:w="2500" w:type="pct"/>
            <w:vAlign w:val="center"/>
          </w:tcPr>
          <w:p w14:paraId="12DF5059" w14:textId="02C10B1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C1A2EB7" w14:textId="42D3C51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54B061A5" w14:textId="77777777" w:rsidTr="00025C1E">
        <w:tc>
          <w:tcPr>
            <w:tcW w:w="2500" w:type="pct"/>
            <w:vAlign w:val="center"/>
          </w:tcPr>
          <w:p w14:paraId="268F0AE6" w14:textId="513D5C6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58A1DD37" w14:textId="3A0F943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2A0A1EF" w14:textId="77777777" w:rsidTr="00025C1E">
        <w:tc>
          <w:tcPr>
            <w:tcW w:w="2500" w:type="pct"/>
            <w:vAlign w:val="center"/>
          </w:tcPr>
          <w:p w14:paraId="0D9EC88B" w14:textId="02B6F5C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1F80288E" w14:textId="4A9CB1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EB55E74" w14:textId="77777777" w:rsidTr="00025C1E">
        <w:tc>
          <w:tcPr>
            <w:tcW w:w="2500" w:type="pct"/>
            <w:vAlign w:val="center"/>
          </w:tcPr>
          <w:p w14:paraId="37711934" w14:textId="784B98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08E0AF65" w14:textId="072E7C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54B21498" w14:textId="77777777" w:rsidTr="00025C1E">
        <w:tc>
          <w:tcPr>
            <w:tcW w:w="2500" w:type="pct"/>
            <w:vAlign w:val="center"/>
          </w:tcPr>
          <w:p w14:paraId="7EF55AC8" w14:textId="1D7D23D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25A8B846" w14:textId="64D5B3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4E5587C3" w14:textId="77777777" w:rsidTr="00025C1E">
        <w:tc>
          <w:tcPr>
            <w:tcW w:w="2500" w:type="pct"/>
            <w:vAlign w:val="center"/>
          </w:tcPr>
          <w:p w14:paraId="4ECCE9C7" w14:textId="754489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263159FA" w14:textId="6159993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199F7F00" w14:textId="77777777" w:rsidTr="00025C1E">
        <w:tc>
          <w:tcPr>
            <w:tcW w:w="2500" w:type="pct"/>
            <w:vAlign w:val="center"/>
          </w:tcPr>
          <w:p w14:paraId="424629AB" w14:textId="455742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18B95932" w14:textId="3F907E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503F081F" w14:textId="77777777" w:rsidTr="00025C1E">
        <w:tc>
          <w:tcPr>
            <w:tcW w:w="2500" w:type="pct"/>
            <w:vAlign w:val="center"/>
          </w:tcPr>
          <w:p w14:paraId="16D7E072" w14:textId="2543437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72CA26CA" w14:textId="207F8AF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3F48B24A" w14:textId="77777777" w:rsidTr="00025C1E">
        <w:tc>
          <w:tcPr>
            <w:tcW w:w="2500" w:type="pct"/>
            <w:vAlign w:val="center"/>
          </w:tcPr>
          <w:p w14:paraId="1D27671A" w14:textId="5802E6B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0BAB221F" w14:textId="025900A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78398012" w14:textId="77777777" w:rsidTr="00025C1E">
        <w:tc>
          <w:tcPr>
            <w:tcW w:w="2500" w:type="pct"/>
            <w:vAlign w:val="center"/>
          </w:tcPr>
          <w:p w14:paraId="62EC8F1B" w14:textId="2B7AACC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283AF0ED" w14:textId="1C44462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00DD6BA7" w14:textId="77777777" w:rsidTr="00025C1E">
        <w:tc>
          <w:tcPr>
            <w:tcW w:w="2500" w:type="pct"/>
            <w:vAlign w:val="center"/>
          </w:tcPr>
          <w:p w14:paraId="50F339C9" w14:textId="02437B6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1DFCA89E" w14:textId="71E17A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65A3FADB" w14:textId="77777777" w:rsidTr="00025C1E">
        <w:tc>
          <w:tcPr>
            <w:tcW w:w="5000" w:type="pct"/>
            <w:gridSpan w:val="2"/>
            <w:vAlign w:val="center"/>
          </w:tcPr>
          <w:p w14:paraId="4A778130" w14:textId="6ED83B69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6</w:t>
            </w:r>
          </w:p>
        </w:tc>
      </w:tr>
      <w:tr w:rsidR="00FB3478" w:rsidRPr="00FB3478" w14:paraId="584AEF46" w14:textId="77777777" w:rsidTr="00025C1E">
        <w:tc>
          <w:tcPr>
            <w:tcW w:w="2500" w:type="pct"/>
            <w:vAlign w:val="center"/>
          </w:tcPr>
          <w:p w14:paraId="5EDB9D64" w14:textId="722666A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A31EC82" w14:textId="463D353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FB3478" w:rsidRPr="00FB3478" w14:paraId="428B8D7C" w14:textId="77777777" w:rsidTr="00025C1E">
        <w:tc>
          <w:tcPr>
            <w:tcW w:w="2500" w:type="pct"/>
            <w:vAlign w:val="center"/>
          </w:tcPr>
          <w:p w14:paraId="4DCA252C" w14:textId="353048E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5F00F388" w14:textId="1869239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7, 24</w:t>
            </w:r>
          </w:p>
        </w:tc>
      </w:tr>
      <w:tr w:rsidR="00FB3478" w:rsidRPr="00FB3478" w14:paraId="5D4BFD52" w14:textId="77777777" w:rsidTr="00025C1E">
        <w:tc>
          <w:tcPr>
            <w:tcW w:w="2500" w:type="pct"/>
            <w:vAlign w:val="center"/>
          </w:tcPr>
          <w:p w14:paraId="7EBFA928" w14:textId="14879D7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19C95EF1" w14:textId="31AFD15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FB3478" w:rsidRPr="00FB3478" w14:paraId="0575D7C6" w14:textId="77777777" w:rsidTr="00025C1E">
        <w:tc>
          <w:tcPr>
            <w:tcW w:w="2500" w:type="pct"/>
            <w:vAlign w:val="center"/>
          </w:tcPr>
          <w:p w14:paraId="47420E5A" w14:textId="40FFCA6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4C2D6B2F" w14:textId="3004C7A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4E65E4E7" w14:textId="77777777" w:rsidTr="00025C1E">
        <w:tc>
          <w:tcPr>
            <w:tcW w:w="2500" w:type="pct"/>
            <w:vAlign w:val="center"/>
          </w:tcPr>
          <w:p w14:paraId="14E37769" w14:textId="426C43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01</w:t>
            </w:r>
          </w:p>
        </w:tc>
        <w:tc>
          <w:tcPr>
            <w:tcW w:w="2500" w:type="pct"/>
            <w:vAlign w:val="center"/>
          </w:tcPr>
          <w:p w14:paraId="7568BEA0" w14:textId="4E6B824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AD49CEA" w14:textId="77777777" w:rsidTr="00025C1E">
        <w:tc>
          <w:tcPr>
            <w:tcW w:w="2500" w:type="pct"/>
            <w:vAlign w:val="center"/>
          </w:tcPr>
          <w:p w14:paraId="360B5799" w14:textId="0D70E0B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6C2C4EB6" w14:textId="3E6A866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0EB62497" w14:textId="77777777" w:rsidTr="00025C1E">
        <w:tc>
          <w:tcPr>
            <w:tcW w:w="2500" w:type="pct"/>
            <w:vAlign w:val="center"/>
          </w:tcPr>
          <w:p w14:paraId="4994C680" w14:textId="17B406A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6B900253" w14:textId="0E6099A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C6CDBB1" w14:textId="77777777" w:rsidTr="00025C1E">
        <w:tc>
          <w:tcPr>
            <w:tcW w:w="2500" w:type="pct"/>
            <w:vAlign w:val="center"/>
          </w:tcPr>
          <w:p w14:paraId="7CA660D6" w14:textId="2AF45E6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15DDE37C" w14:textId="7BD5BBF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57B3546" w14:textId="77777777" w:rsidTr="00025C1E">
        <w:tc>
          <w:tcPr>
            <w:tcW w:w="2500" w:type="pct"/>
            <w:vAlign w:val="center"/>
          </w:tcPr>
          <w:p w14:paraId="773518B9" w14:textId="51985E2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4B026220" w14:textId="5D5FCD6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4DB4D559" w14:textId="77777777" w:rsidTr="00025C1E">
        <w:tc>
          <w:tcPr>
            <w:tcW w:w="2500" w:type="pct"/>
            <w:vAlign w:val="center"/>
          </w:tcPr>
          <w:p w14:paraId="52B79B7D" w14:textId="3F58228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68D4FB2D" w14:textId="3331E97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7239D5DC" w14:textId="77777777" w:rsidTr="00025C1E">
        <w:tc>
          <w:tcPr>
            <w:tcW w:w="2500" w:type="pct"/>
            <w:vAlign w:val="center"/>
          </w:tcPr>
          <w:p w14:paraId="2D6995AB" w14:textId="1CD6523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469F8EE6" w14:textId="651C2B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3E935920" w14:textId="77777777" w:rsidTr="00025C1E">
        <w:tc>
          <w:tcPr>
            <w:tcW w:w="2500" w:type="pct"/>
            <w:vAlign w:val="center"/>
          </w:tcPr>
          <w:p w14:paraId="2FCE3DA0" w14:textId="04BB81B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161F01C3" w14:textId="286D1AE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11FE0CF8" w14:textId="77777777" w:rsidTr="00025C1E">
        <w:tc>
          <w:tcPr>
            <w:tcW w:w="2500" w:type="pct"/>
            <w:vAlign w:val="center"/>
          </w:tcPr>
          <w:p w14:paraId="35CEFED0" w14:textId="7CAD272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61123166" w14:textId="19C479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08F661C0" w14:textId="77777777" w:rsidTr="00025C1E">
        <w:tc>
          <w:tcPr>
            <w:tcW w:w="2500" w:type="pct"/>
            <w:vAlign w:val="center"/>
          </w:tcPr>
          <w:p w14:paraId="5A4443AF" w14:textId="21631A3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7E57641" w14:textId="71F19DA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69F5C1B0" w14:textId="77777777" w:rsidTr="00025C1E">
        <w:tc>
          <w:tcPr>
            <w:tcW w:w="2500" w:type="pct"/>
            <w:vAlign w:val="center"/>
          </w:tcPr>
          <w:p w14:paraId="6F10B6D3" w14:textId="5D3ACCB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6F429FB4" w14:textId="33CB69D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FB3478" w14:paraId="4324623F" w14:textId="77777777" w:rsidTr="00025C1E">
        <w:tc>
          <w:tcPr>
            <w:tcW w:w="2500" w:type="pct"/>
            <w:vAlign w:val="center"/>
          </w:tcPr>
          <w:p w14:paraId="14145C2D" w14:textId="1DA8E24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00" w:type="pct"/>
            <w:vAlign w:val="center"/>
          </w:tcPr>
          <w:p w14:paraId="6C20D8A7" w14:textId="72FEABD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94602" w:rsidRPr="00FB3478" w14:paraId="0D098DF8" w14:textId="77777777" w:rsidTr="00025C1E">
        <w:tc>
          <w:tcPr>
            <w:tcW w:w="5000" w:type="pct"/>
            <w:gridSpan w:val="2"/>
            <w:vAlign w:val="center"/>
          </w:tcPr>
          <w:p w14:paraId="2BEF0E6F" w14:textId="5FDC2915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7</w:t>
            </w:r>
          </w:p>
        </w:tc>
      </w:tr>
      <w:tr w:rsidR="00FB3478" w:rsidRPr="00FB3478" w14:paraId="497A5B11" w14:textId="77777777" w:rsidTr="00025C1E">
        <w:tc>
          <w:tcPr>
            <w:tcW w:w="2500" w:type="pct"/>
            <w:vAlign w:val="center"/>
          </w:tcPr>
          <w:p w14:paraId="42982E2C" w14:textId="2F1256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633027F9" w14:textId="6D99DE0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FB3478" w:rsidRPr="00FB3478" w14:paraId="33CC65D9" w14:textId="77777777" w:rsidTr="00025C1E">
        <w:tc>
          <w:tcPr>
            <w:tcW w:w="2500" w:type="pct"/>
            <w:vAlign w:val="center"/>
          </w:tcPr>
          <w:p w14:paraId="76046C52" w14:textId="42E88D2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22BC7B21" w14:textId="6E7C423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LT</w:t>
            </w:r>
          </w:p>
        </w:tc>
      </w:tr>
      <w:tr w:rsidR="00FB3478" w:rsidRPr="00FB3478" w14:paraId="2A6588F8" w14:textId="77777777" w:rsidTr="00025C1E">
        <w:tc>
          <w:tcPr>
            <w:tcW w:w="2500" w:type="pct"/>
            <w:vAlign w:val="center"/>
          </w:tcPr>
          <w:p w14:paraId="436C0CE6" w14:textId="300566D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2337AFF1" w14:textId="5A4804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FB3478" w:rsidRPr="00FB3478" w14:paraId="00091BB4" w14:textId="77777777" w:rsidTr="00025C1E">
        <w:tc>
          <w:tcPr>
            <w:tcW w:w="2500" w:type="pct"/>
            <w:vAlign w:val="center"/>
          </w:tcPr>
          <w:p w14:paraId="14445276" w14:textId="17DACE6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1C1C2D78" w14:textId="402D0EA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LT</w:t>
            </w:r>
          </w:p>
        </w:tc>
      </w:tr>
      <w:tr w:rsidR="00FB3478" w:rsidRPr="00FB3478" w14:paraId="439896CA" w14:textId="77777777" w:rsidTr="00025C1E">
        <w:tc>
          <w:tcPr>
            <w:tcW w:w="2500" w:type="pct"/>
            <w:vAlign w:val="center"/>
          </w:tcPr>
          <w:p w14:paraId="78788A53" w14:textId="1B96D55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435F8C5D" w14:textId="0483FD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5F676F93" w14:textId="77777777" w:rsidTr="00025C1E">
        <w:tc>
          <w:tcPr>
            <w:tcW w:w="2500" w:type="pct"/>
            <w:vAlign w:val="center"/>
          </w:tcPr>
          <w:p w14:paraId="4FDD9667" w14:textId="56B2DAE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02DFD127" w14:textId="26839DA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9D30E96" w14:textId="77777777" w:rsidTr="00025C1E">
        <w:tc>
          <w:tcPr>
            <w:tcW w:w="2500" w:type="pct"/>
            <w:vAlign w:val="center"/>
          </w:tcPr>
          <w:p w14:paraId="1E305344" w14:textId="224457E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3EF721A8" w14:textId="25B126E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EC053F3" w14:textId="77777777" w:rsidTr="00025C1E">
        <w:tc>
          <w:tcPr>
            <w:tcW w:w="2500" w:type="pct"/>
            <w:vAlign w:val="center"/>
          </w:tcPr>
          <w:p w14:paraId="20E36131" w14:textId="182DD5D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4E146054" w14:textId="3170765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C0BAEDA" w14:textId="77777777" w:rsidTr="00025C1E">
        <w:tc>
          <w:tcPr>
            <w:tcW w:w="2500" w:type="pct"/>
            <w:vAlign w:val="center"/>
          </w:tcPr>
          <w:p w14:paraId="33617E86" w14:textId="4279938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3E3FAE3A" w14:textId="4D1E197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32518749" w14:textId="77777777" w:rsidTr="00025C1E">
        <w:tc>
          <w:tcPr>
            <w:tcW w:w="2500" w:type="pct"/>
            <w:vAlign w:val="center"/>
          </w:tcPr>
          <w:p w14:paraId="573FBB7C" w14:textId="16C36EC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4308592A" w14:textId="627E8B6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0C3A49DB" w14:textId="77777777" w:rsidTr="00025C1E">
        <w:tc>
          <w:tcPr>
            <w:tcW w:w="2500" w:type="pct"/>
            <w:vAlign w:val="center"/>
          </w:tcPr>
          <w:p w14:paraId="7CBFCBFD" w14:textId="2BB6116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6501AC42" w14:textId="02C7993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4589B013" w14:textId="77777777" w:rsidTr="00025C1E">
        <w:tc>
          <w:tcPr>
            <w:tcW w:w="2500" w:type="pct"/>
            <w:vAlign w:val="center"/>
          </w:tcPr>
          <w:p w14:paraId="332FFCEC" w14:textId="3E4D3D7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5306C393" w14:textId="343C462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256A1EB6" w14:textId="77777777" w:rsidTr="00025C1E">
        <w:tc>
          <w:tcPr>
            <w:tcW w:w="2500" w:type="pct"/>
            <w:vAlign w:val="center"/>
          </w:tcPr>
          <w:p w14:paraId="4E34A24B" w14:textId="075BB53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5442E578" w14:textId="644496B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1458958B" w14:textId="77777777" w:rsidTr="00025C1E">
        <w:tc>
          <w:tcPr>
            <w:tcW w:w="2500" w:type="pct"/>
            <w:vAlign w:val="center"/>
          </w:tcPr>
          <w:p w14:paraId="7328F817" w14:textId="3655BA4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5C2919B" w14:textId="11D6FAB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0DA25B56" w14:textId="77777777" w:rsidTr="00025C1E">
        <w:tc>
          <w:tcPr>
            <w:tcW w:w="2500" w:type="pct"/>
            <w:vAlign w:val="center"/>
          </w:tcPr>
          <w:p w14:paraId="256DABBF" w14:textId="7F5C698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7B628557" w14:textId="1748A12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EF744D" w14:paraId="718ABED7" w14:textId="77777777" w:rsidTr="00025C1E">
        <w:tc>
          <w:tcPr>
            <w:tcW w:w="2500" w:type="pct"/>
            <w:vAlign w:val="center"/>
          </w:tcPr>
          <w:p w14:paraId="2896A81E" w14:textId="585C2C6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00" w:type="pct"/>
            <w:vAlign w:val="center"/>
          </w:tcPr>
          <w:p w14:paraId="36BC5161" w14:textId="6320BC04" w:rsidR="00FB3478" w:rsidRPr="00EF744D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</w:tbl>
    <w:p w14:paraId="5280DBC2" w14:textId="74DC7E21" w:rsidR="00762C2F" w:rsidRPr="00EF744D" w:rsidRDefault="00762C2F" w:rsidP="00FB347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62C2F" w:rsidRPr="00EF744D" w:rsidSect="00222EFC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2E74" w14:textId="77777777" w:rsidR="00D0426A" w:rsidRDefault="00D0426A" w:rsidP="001F3E50">
      <w:pPr>
        <w:spacing w:after="0" w:line="240" w:lineRule="auto"/>
      </w:pPr>
      <w:r>
        <w:separator/>
      </w:r>
    </w:p>
  </w:endnote>
  <w:endnote w:type="continuationSeparator" w:id="0">
    <w:p w14:paraId="31B3F6A1" w14:textId="77777777" w:rsidR="00D0426A" w:rsidRDefault="00D0426A" w:rsidP="001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82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E03B3" w14:textId="0DF994AE" w:rsidR="001F3E50" w:rsidRDefault="001F3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A1870" w14:textId="77777777" w:rsidR="001F3E50" w:rsidRDefault="001F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9F92" w14:textId="77777777" w:rsidR="00D0426A" w:rsidRDefault="00D0426A" w:rsidP="001F3E50">
      <w:pPr>
        <w:spacing w:after="0" w:line="240" w:lineRule="auto"/>
      </w:pPr>
      <w:r>
        <w:separator/>
      </w:r>
    </w:p>
  </w:footnote>
  <w:footnote w:type="continuationSeparator" w:id="0">
    <w:p w14:paraId="7FA62200" w14:textId="77777777" w:rsidR="00D0426A" w:rsidRDefault="00D0426A" w:rsidP="001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BB0A" w14:textId="13C0577A" w:rsidR="001F3E50" w:rsidRPr="00395105" w:rsidRDefault="001271F0" w:rsidP="001F3E50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09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AE2"/>
    <w:multiLevelType w:val="multilevel"/>
    <w:tmpl w:val="19CAC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0F0484"/>
    <w:multiLevelType w:val="multilevel"/>
    <w:tmpl w:val="B0BA7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64E60"/>
    <w:multiLevelType w:val="multilevel"/>
    <w:tmpl w:val="D98C6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476A5"/>
    <w:multiLevelType w:val="multilevel"/>
    <w:tmpl w:val="E6863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260D5B"/>
    <w:multiLevelType w:val="multilevel"/>
    <w:tmpl w:val="02605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3794881">
    <w:abstractNumId w:val="1"/>
  </w:num>
  <w:num w:numId="2" w16cid:durableId="342516119">
    <w:abstractNumId w:val="3"/>
  </w:num>
  <w:num w:numId="3" w16cid:durableId="1867865280">
    <w:abstractNumId w:val="2"/>
  </w:num>
  <w:num w:numId="4" w16cid:durableId="1613394879">
    <w:abstractNumId w:val="4"/>
  </w:num>
  <w:num w:numId="5" w16cid:durableId="17553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44A"/>
    <w:rsid w:val="00025C1E"/>
    <w:rsid w:val="00094602"/>
    <w:rsid w:val="000C756F"/>
    <w:rsid w:val="000E73CC"/>
    <w:rsid w:val="001271F0"/>
    <w:rsid w:val="001E3708"/>
    <w:rsid w:val="001F3E50"/>
    <w:rsid w:val="00222EFC"/>
    <w:rsid w:val="0027260E"/>
    <w:rsid w:val="00395105"/>
    <w:rsid w:val="00427EEE"/>
    <w:rsid w:val="00495AEA"/>
    <w:rsid w:val="004C4BC8"/>
    <w:rsid w:val="005B369E"/>
    <w:rsid w:val="006344B0"/>
    <w:rsid w:val="00662FAC"/>
    <w:rsid w:val="00696384"/>
    <w:rsid w:val="00720B3D"/>
    <w:rsid w:val="00762C2F"/>
    <w:rsid w:val="007E2925"/>
    <w:rsid w:val="00806611"/>
    <w:rsid w:val="00893FC6"/>
    <w:rsid w:val="008A6E91"/>
    <w:rsid w:val="0091722E"/>
    <w:rsid w:val="00953772"/>
    <w:rsid w:val="009C259B"/>
    <w:rsid w:val="009E6468"/>
    <w:rsid w:val="00B364AF"/>
    <w:rsid w:val="00B8540C"/>
    <w:rsid w:val="00CA5D9F"/>
    <w:rsid w:val="00D0426A"/>
    <w:rsid w:val="00D9644A"/>
    <w:rsid w:val="00E033D1"/>
    <w:rsid w:val="00E52478"/>
    <w:rsid w:val="00E7540D"/>
    <w:rsid w:val="00EF744D"/>
    <w:rsid w:val="00F066C4"/>
    <w:rsid w:val="00FB3478"/>
    <w:rsid w:val="00FC26D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84CC"/>
  <w15:docId w15:val="{5904FE5B-17B2-417A-A93D-1243262F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50"/>
  </w:style>
  <w:style w:type="paragraph" w:styleId="Footer">
    <w:name w:val="footer"/>
    <w:basedOn w:val="Normal"/>
    <w:link w:val="Foot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50"/>
  </w:style>
  <w:style w:type="table" w:styleId="TableGrid">
    <w:name w:val="Table Grid"/>
    <w:basedOn w:val="TableNormal"/>
    <w:uiPriority w:val="39"/>
    <w:rsid w:val="00FB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2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EA06-526F-427F-B5A4-D7DAF81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20</cp:revision>
  <dcterms:created xsi:type="dcterms:W3CDTF">2023-01-09T06:46:00Z</dcterms:created>
  <dcterms:modified xsi:type="dcterms:W3CDTF">2023-01-1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3fed3fe2969f7482c314c654992bf2770b8114cc2389a2aaef985c62d1626</vt:lpwstr>
  </property>
</Properties>
</file>